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83B84" w14:textId="77777777" w:rsidR="005B1FDE" w:rsidRDefault="005B1FDE" w:rsidP="005B1FDE">
      <w:pPr>
        <w:jc w:val="center"/>
        <w:rPr>
          <w:sz w:val="28"/>
          <w:szCs w:val="28"/>
        </w:rPr>
      </w:pPr>
      <w:r>
        <w:rPr>
          <w:sz w:val="28"/>
          <w:szCs w:val="28"/>
        </w:rPr>
        <w:t>Управление делами Президента Российской Федерации</w:t>
      </w:r>
    </w:p>
    <w:p w14:paraId="52100999" w14:textId="77777777" w:rsidR="005B1FDE" w:rsidRDefault="005B1FDE" w:rsidP="005B1FDE">
      <w:pPr>
        <w:jc w:val="center"/>
        <w:rPr>
          <w:sz w:val="28"/>
          <w:szCs w:val="28"/>
        </w:rPr>
      </w:pPr>
      <w:r>
        <w:rPr>
          <w:sz w:val="28"/>
          <w:szCs w:val="28"/>
        </w:rPr>
        <w:t>Федеральное государственное бюджетное</w:t>
      </w:r>
    </w:p>
    <w:p w14:paraId="4C4D19D5" w14:textId="77777777" w:rsidR="005B1FDE" w:rsidRDefault="005B1FDE" w:rsidP="005B1FDE">
      <w:pPr>
        <w:jc w:val="center"/>
        <w:rPr>
          <w:sz w:val="28"/>
          <w:szCs w:val="28"/>
        </w:rPr>
      </w:pPr>
      <w:r>
        <w:rPr>
          <w:sz w:val="28"/>
          <w:szCs w:val="28"/>
        </w:rPr>
        <w:t>дошкольное образовательное учреждение</w:t>
      </w:r>
    </w:p>
    <w:p w14:paraId="44E4E5C2" w14:textId="77777777" w:rsidR="005B1FDE" w:rsidRDefault="005B1FDE" w:rsidP="005B1FDE">
      <w:pPr>
        <w:jc w:val="center"/>
        <w:rPr>
          <w:sz w:val="28"/>
          <w:szCs w:val="28"/>
        </w:rPr>
      </w:pPr>
      <w:r>
        <w:rPr>
          <w:sz w:val="28"/>
          <w:szCs w:val="28"/>
        </w:rPr>
        <w:t>«Центр развития ребенка- детский сад №2»</w:t>
      </w:r>
    </w:p>
    <w:p w14:paraId="1C4F141A" w14:textId="77777777" w:rsidR="005B1FDE" w:rsidRDefault="005B1FDE" w:rsidP="005B1FDE"/>
    <w:p w14:paraId="20C2EE02" w14:textId="77777777" w:rsidR="005B1FDE" w:rsidRDefault="005B1FDE" w:rsidP="005B1FDE">
      <w:pPr>
        <w:rPr>
          <w:rFonts w:ascii="Arial" w:hAnsi="Arial" w:cs="Arial"/>
        </w:rPr>
      </w:pPr>
    </w:p>
    <w:p w14:paraId="71317DEB" w14:textId="77777777" w:rsidR="005B1FDE" w:rsidRDefault="005B1FDE" w:rsidP="005B1FDE"/>
    <w:p w14:paraId="12B88D3F" w14:textId="77777777" w:rsidR="005B1FDE" w:rsidRDefault="005B1FDE" w:rsidP="005B1FDE"/>
    <w:p w14:paraId="4D0F5A84" w14:textId="77777777" w:rsidR="005B1FDE" w:rsidRDefault="005B1FDE" w:rsidP="005B1FDE">
      <w:pPr>
        <w:jc w:val="center"/>
        <w:rPr>
          <w:rFonts w:ascii="Times New Roman" w:hAnsi="Times New Roman" w:cs="Times New Roman"/>
          <w:b/>
          <w:i/>
          <w:sz w:val="56"/>
          <w:szCs w:val="56"/>
        </w:rPr>
      </w:pPr>
    </w:p>
    <w:p w14:paraId="61104F5F" w14:textId="77777777" w:rsidR="005B1FDE" w:rsidRDefault="005B1FDE" w:rsidP="005B1FDE">
      <w:pPr>
        <w:jc w:val="right"/>
        <w:rPr>
          <w:rFonts w:ascii="Times New Roman" w:hAnsi="Times New Roman" w:cs="Times New Roman"/>
          <w:b/>
          <w:sz w:val="48"/>
          <w:szCs w:val="48"/>
        </w:rPr>
      </w:pPr>
    </w:p>
    <w:p w14:paraId="2ABDCEB7" w14:textId="59DC13F5" w:rsidR="005B1FDE" w:rsidRDefault="005B1FDE" w:rsidP="005B1FDE">
      <w:pPr>
        <w:jc w:val="center"/>
        <w:rPr>
          <w:rFonts w:ascii="Times New Roman" w:hAnsi="Times New Roman" w:cs="Times New Roman"/>
          <w:sz w:val="44"/>
          <w:szCs w:val="44"/>
        </w:rPr>
      </w:pPr>
      <w:r>
        <w:rPr>
          <w:rFonts w:ascii="Times New Roman" w:hAnsi="Times New Roman" w:cs="Times New Roman"/>
          <w:b/>
          <w:sz w:val="48"/>
          <w:szCs w:val="48"/>
        </w:rPr>
        <w:t xml:space="preserve">Сценарий </w:t>
      </w:r>
      <w:r>
        <w:rPr>
          <w:rFonts w:ascii="Times New Roman" w:hAnsi="Times New Roman" w:cs="Times New Roman"/>
          <w:b/>
          <w:sz w:val="48"/>
          <w:szCs w:val="48"/>
        </w:rPr>
        <w:t>осеннего праздника для детей младшей группы «Веселый огород»</w:t>
      </w:r>
    </w:p>
    <w:p w14:paraId="4EAFFA9A" w14:textId="77777777" w:rsidR="005B1FDE" w:rsidRDefault="005B1FDE" w:rsidP="005B1FDE">
      <w:pPr>
        <w:jc w:val="center"/>
        <w:rPr>
          <w:rFonts w:ascii="Times New Roman" w:hAnsi="Times New Roman" w:cs="Times New Roman"/>
          <w:sz w:val="44"/>
          <w:szCs w:val="44"/>
        </w:rPr>
      </w:pPr>
    </w:p>
    <w:p w14:paraId="502DC1A8" w14:textId="77777777" w:rsidR="005B1FDE" w:rsidRDefault="005B1FDE" w:rsidP="005B1FDE">
      <w:pPr>
        <w:jc w:val="center"/>
        <w:rPr>
          <w:rFonts w:ascii="Times New Roman" w:hAnsi="Times New Roman" w:cs="Times New Roman"/>
          <w:sz w:val="44"/>
          <w:szCs w:val="44"/>
        </w:rPr>
      </w:pPr>
    </w:p>
    <w:p w14:paraId="066B3076" w14:textId="77777777" w:rsidR="005B1FDE" w:rsidRDefault="005B1FDE" w:rsidP="005B1FDE">
      <w:pPr>
        <w:jc w:val="right"/>
        <w:rPr>
          <w:rFonts w:ascii="Times New Roman" w:hAnsi="Times New Roman" w:cs="Times New Roman"/>
          <w:b/>
          <w:i/>
          <w:sz w:val="28"/>
          <w:szCs w:val="28"/>
        </w:rPr>
      </w:pPr>
      <w:r>
        <w:rPr>
          <w:rFonts w:ascii="Times New Roman" w:hAnsi="Times New Roman" w:cs="Times New Roman"/>
          <w:sz w:val="28"/>
          <w:szCs w:val="28"/>
        </w:rPr>
        <w:t xml:space="preserve">Музыкальный руководитель: </w:t>
      </w:r>
    </w:p>
    <w:p w14:paraId="592EDDF5" w14:textId="77777777" w:rsidR="005B1FDE" w:rsidRDefault="005B1FDE" w:rsidP="005B1FDE">
      <w:pPr>
        <w:jc w:val="right"/>
        <w:rPr>
          <w:rFonts w:ascii="Times New Roman" w:hAnsi="Times New Roman" w:cs="Times New Roman"/>
          <w:sz w:val="28"/>
          <w:szCs w:val="28"/>
        </w:rPr>
      </w:pPr>
      <w:r>
        <w:rPr>
          <w:rFonts w:ascii="Times New Roman" w:hAnsi="Times New Roman" w:cs="Times New Roman"/>
          <w:sz w:val="28"/>
          <w:szCs w:val="28"/>
        </w:rPr>
        <w:t>Мамедова О.Ф.</w:t>
      </w:r>
    </w:p>
    <w:p w14:paraId="7605D798" w14:textId="77777777" w:rsidR="005B1FDE" w:rsidRDefault="005B1FDE" w:rsidP="005B1FDE">
      <w:pPr>
        <w:rPr>
          <w:rFonts w:ascii="Times New Roman" w:hAnsi="Times New Roman" w:cs="Times New Roman"/>
          <w:sz w:val="28"/>
          <w:szCs w:val="28"/>
        </w:rPr>
      </w:pPr>
    </w:p>
    <w:p w14:paraId="592CC905" w14:textId="77777777" w:rsidR="005B1FDE" w:rsidRDefault="005B1FDE" w:rsidP="005B1FDE">
      <w:pPr>
        <w:rPr>
          <w:rFonts w:ascii="Times New Roman" w:hAnsi="Times New Roman" w:cs="Times New Roman"/>
          <w:sz w:val="28"/>
          <w:szCs w:val="28"/>
        </w:rPr>
      </w:pPr>
    </w:p>
    <w:p w14:paraId="2628A6C0" w14:textId="77777777" w:rsidR="005B1FDE" w:rsidRDefault="005B1FDE" w:rsidP="005B1FDE">
      <w:pPr>
        <w:rPr>
          <w:rFonts w:ascii="Times New Roman" w:hAnsi="Times New Roman" w:cs="Times New Roman"/>
          <w:sz w:val="28"/>
          <w:szCs w:val="28"/>
        </w:rPr>
      </w:pPr>
    </w:p>
    <w:p w14:paraId="0091D6BD" w14:textId="77777777" w:rsidR="005B1FDE" w:rsidRDefault="005B1FDE" w:rsidP="005B1FDE">
      <w:pPr>
        <w:rPr>
          <w:rFonts w:ascii="Times New Roman" w:hAnsi="Times New Roman" w:cs="Times New Roman"/>
          <w:sz w:val="28"/>
          <w:szCs w:val="28"/>
        </w:rPr>
      </w:pPr>
    </w:p>
    <w:p w14:paraId="75E7D2F8" w14:textId="77777777" w:rsidR="005B1FDE" w:rsidRDefault="005B1FDE" w:rsidP="005B1FDE">
      <w:pPr>
        <w:rPr>
          <w:rFonts w:ascii="Times New Roman" w:hAnsi="Times New Roman" w:cs="Times New Roman"/>
          <w:sz w:val="28"/>
          <w:szCs w:val="28"/>
        </w:rPr>
      </w:pPr>
    </w:p>
    <w:p w14:paraId="59956AC8" w14:textId="77777777" w:rsidR="005B1FDE" w:rsidRDefault="005B1FDE" w:rsidP="005B1FDE">
      <w:pPr>
        <w:rPr>
          <w:rFonts w:ascii="Times New Roman" w:hAnsi="Times New Roman" w:cs="Times New Roman"/>
          <w:sz w:val="28"/>
          <w:szCs w:val="28"/>
        </w:rPr>
      </w:pPr>
    </w:p>
    <w:p w14:paraId="542E553E" w14:textId="77777777" w:rsidR="005B1FDE" w:rsidRDefault="005B1FDE" w:rsidP="005B1FDE">
      <w:pPr>
        <w:jc w:val="center"/>
        <w:rPr>
          <w:rFonts w:ascii="Times New Roman" w:hAnsi="Times New Roman" w:cs="Times New Roman"/>
          <w:sz w:val="28"/>
          <w:szCs w:val="28"/>
        </w:rPr>
      </w:pPr>
    </w:p>
    <w:p w14:paraId="10891C85" w14:textId="77777777" w:rsidR="005B1FDE" w:rsidRDefault="005B1FDE" w:rsidP="005B1FDE">
      <w:pPr>
        <w:jc w:val="center"/>
        <w:rPr>
          <w:rFonts w:ascii="Times New Roman" w:hAnsi="Times New Roman" w:cs="Times New Roman"/>
          <w:sz w:val="28"/>
          <w:szCs w:val="28"/>
        </w:rPr>
      </w:pPr>
    </w:p>
    <w:p w14:paraId="0077B42A" w14:textId="77777777" w:rsidR="005B1FDE" w:rsidRDefault="005B1FDE" w:rsidP="005B1FDE">
      <w:pPr>
        <w:jc w:val="center"/>
        <w:rPr>
          <w:rFonts w:ascii="Times New Roman" w:hAnsi="Times New Roman" w:cs="Times New Roman"/>
          <w:sz w:val="28"/>
          <w:szCs w:val="28"/>
        </w:rPr>
      </w:pPr>
    </w:p>
    <w:p w14:paraId="4CC3368C" w14:textId="77777777" w:rsidR="005B1FDE" w:rsidRDefault="005B1FDE" w:rsidP="005B1FDE">
      <w:pPr>
        <w:jc w:val="center"/>
        <w:rPr>
          <w:rFonts w:ascii="Times New Roman" w:hAnsi="Times New Roman" w:cs="Times New Roman"/>
          <w:sz w:val="28"/>
          <w:szCs w:val="28"/>
        </w:rPr>
      </w:pPr>
    </w:p>
    <w:p w14:paraId="570C1389" w14:textId="0B476390" w:rsidR="005B1FDE" w:rsidRDefault="005B1FDE" w:rsidP="005B1FDE">
      <w:pPr>
        <w:jc w:val="center"/>
        <w:rPr>
          <w:rFonts w:ascii="Times New Roman" w:hAnsi="Times New Roman" w:cs="Times New Roman"/>
          <w:sz w:val="28"/>
          <w:szCs w:val="28"/>
        </w:rPr>
      </w:pPr>
      <w:r>
        <w:rPr>
          <w:rFonts w:ascii="Times New Roman" w:hAnsi="Times New Roman" w:cs="Times New Roman"/>
          <w:sz w:val="28"/>
          <w:szCs w:val="28"/>
        </w:rPr>
        <w:t>Москва 202</w:t>
      </w:r>
      <w:r>
        <w:rPr>
          <w:rFonts w:ascii="Times New Roman" w:hAnsi="Times New Roman" w:cs="Times New Roman"/>
          <w:sz w:val="28"/>
          <w:szCs w:val="28"/>
        </w:rPr>
        <w:t>1</w:t>
      </w:r>
      <w:r>
        <w:rPr>
          <w:rFonts w:ascii="Times New Roman" w:hAnsi="Times New Roman" w:cs="Times New Roman"/>
          <w:sz w:val="28"/>
          <w:szCs w:val="28"/>
        </w:rPr>
        <w:t>г.</w:t>
      </w:r>
    </w:p>
    <w:p w14:paraId="20CB05A9" w14:textId="77777777" w:rsidR="005B1FDE" w:rsidRDefault="005B1FDE" w:rsidP="005B1FDE">
      <w:pPr>
        <w:jc w:val="center"/>
        <w:rPr>
          <w:rFonts w:ascii="Times New Roman" w:hAnsi="Times New Roman" w:cs="Times New Roman"/>
          <w:b/>
          <w:sz w:val="32"/>
          <w:szCs w:val="32"/>
          <w:u w:val="single"/>
        </w:rPr>
      </w:pPr>
    </w:p>
    <w:p w14:paraId="211A91B2" w14:textId="54B7E5C8" w:rsidR="00780352" w:rsidRDefault="00423835" w:rsidP="005B1FDE">
      <w:pPr>
        <w:jc w:val="center"/>
        <w:rPr>
          <w:rFonts w:ascii="Times New Roman" w:hAnsi="Times New Roman" w:cs="Times New Roman"/>
          <w:b/>
          <w:sz w:val="32"/>
          <w:szCs w:val="32"/>
          <w:u w:val="single"/>
        </w:rPr>
      </w:pPr>
      <w:r w:rsidRPr="00423835">
        <w:rPr>
          <w:rFonts w:ascii="Times New Roman" w:hAnsi="Times New Roman" w:cs="Times New Roman"/>
          <w:b/>
          <w:sz w:val="32"/>
          <w:szCs w:val="32"/>
          <w:u w:val="single"/>
        </w:rPr>
        <w:t>«Весёлый огород»</w:t>
      </w:r>
    </w:p>
    <w:p w14:paraId="091A8A5F" w14:textId="7922A73C" w:rsidR="00423835" w:rsidRDefault="00423835" w:rsidP="00423835">
      <w:pPr>
        <w:jc w:val="center"/>
        <w:rPr>
          <w:rFonts w:ascii="Times New Roman" w:hAnsi="Times New Roman" w:cs="Times New Roman"/>
          <w:bCs/>
          <w:sz w:val="32"/>
          <w:szCs w:val="32"/>
        </w:rPr>
      </w:pPr>
      <w:r>
        <w:rPr>
          <w:rFonts w:ascii="Times New Roman" w:hAnsi="Times New Roman" w:cs="Times New Roman"/>
          <w:bCs/>
          <w:sz w:val="32"/>
          <w:szCs w:val="32"/>
        </w:rPr>
        <w:t>Для детей младше</w:t>
      </w:r>
      <w:r w:rsidR="005B1FDE">
        <w:rPr>
          <w:rFonts w:ascii="Times New Roman" w:hAnsi="Times New Roman" w:cs="Times New Roman"/>
          <w:bCs/>
          <w:sz w:val="32"/>
          <w:szCs w:val="32"/>
        </w:rPr>
        <w:t>й</w:t>
      </w:r>
      <w:r>
        <w:rPr>
          <w:rFonts w:ascii="Times New Roman" w:hAnsi="Times New Roman" w:cs="Times New Roman"/>
          <w:bCs/>
          <w:sz w:val="32"/>
          <w:szCs w:val="32"/>
        </w:rPr>
        <w:t>-средней группы</w:t>
      </w:r>
    </w:p>
    <w:p w14:paraId="215A70DE" w14:textId="40238CE1" w:rsidR="00423835" w:rsidRPr="002A44FC" w:rsidRDefault="00423835" w:rsidP="00423835">
      <w:pPr>
        <w:jc w:val="both"/>
        <w:rPr>
          <w:rFonts w:ascii="Times New Roman" w:hAnsi="Times New Roman" w:cs="Times New Roman"/>
          <w:bCs/>
          <w:i/>
          <w:iCs/>
          <w:sz w:val="24"/>
          <w:szCs w:val="24"/>
        </w:rPr>
      </w:pPr>
      <w:r w:rsidRPr="002A44FC">
        <w:rPr>
          <w:rFonts w:ascii="Times New Roman" w:hAnsi="Times New Roman" w:cs="Times New Roman"/>
          <w:bCs/>
          <w:i/>
          <w:iCs/>
          <w:sz w:val="24"/>
          <w:szCs w:val="24"/>
        </w:rPr>
        <w:t>Персонажи: Осень и Пугало</w:t>
      </w:r>
    </w:p>
    <w:p w14:paraId="2EE062A4" w14:textId="752C3F61" w:rsidR="00423835" w:rsidRPr="002A44FC" w:rsidRDefault="00423835" w:rsidP="00423835">
      <w:pPr>
        <w:spacing w:before="240"/>
        <w:jc w:val="both"/>
        <w:rPr>
          <w:rFonts w:ascii="Times New Roman" w:hAnsi="Times New Roman" w:cs="Times New Roman"/>
          <w:bCs/>
          <w:i/>
          <w:iCs/>
          <w:sz w:val="24"/>
          <w:szCs w:val="24"/>
        </w:rPr>
      </w:pPr>
      <w:r w:rsidRPr="002A44FC">
        <w:rPr>
          <w:rFonts w:ascii="Times New Roman" w:hAnsi="Times New Roman" w:cs="Times New Roman"/>
          <w:bCs/>
          <w:i/>
          <w:iCs/>
          <w:sz w:val="24"/>
          <w:szCs w:val="24"/>
        </w:rPr>
        <w:t>(Под музыку, дети заходят в зал)</w:t>
      </w:r>
    </w:p>
    <w:p w14:paraId="3D886506" w14:textId="02B94CCA" w:rsidR="00423835" w:rsidRDefault="00423835" w:rsidP="00423835">
      <w:pPr>
        <w:spacing w:before="240" w:after="0"/>
        <w:jc w:val="both"/>
        <w:rPr>
          <w:rFonts w:ascii="Times New Roman" w:hAnsi="Times New Roman" w:cs="Times New Roman"/>
          <w:b/>
          <w:sz w:val="24"/>
          <w:szCs w:val="24"/>
        </w:rPr>
      </w:pPr>
      <w:r>
        <w:rPr>
          <w:rFonts w:ascii="Times New Roman" w:hAnsi="Times New Roman" w:cs="Times New Roman"/>
          <w:b/>
          <w:sz w:val="24"/>
          <w:szCs w:val="24"/>
        </w:rPr>
        <w:t>Ведущий:</w:t>
      </w:r>
    </w:p>
    <w:p w14:paraId="19C39C94" w14:textId="47F2C330" w:rsidR="00423835" w:rsidRDefault="00423835" w:rsidP="0042383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глянул сегодня праздник в каждый дом,</w:t>
      </w:r>
    </w:p>
    <w:p w14:paraId="4736E619" w14:textId="2633564A" w:rsidR="00423835" w:rsidRDefault="00423835" w:rsidP="0042383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тому что бродит осень за окном.</w:t>
      </w:r>
    </w:p>
    <w:p w14:paraId="1A821CE4" w14:textId="770A5A1A" w:rsidR="00423835" w:rsidRDefault="00423835" w:rsidP="0042383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глянул сегодня праздник в детский сад,</w:t>
      </w:r>
    </w:p>
    <w:p w14:paraId="632F819E" w14:textId="17755205" w:rsidR="00423835" w:rsidRDefault="00423835" w:rsidP="0042383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Чтоб обрадовать ребят.</w:t>
      </w:r>
    </w:p>
    <w:p w14:paraId="0AD84BE8" w14:textId="1F4FAF19" w:rsidR="00423835" w:rsidRDefault="00423835" w:rsidP="00423835">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Стихи</w:t>
      </w:r>
    </w:p>
    <w:p w14:paraId="72C07429" w14:textId="5C64D6AE" w:rsidR="00AE6DF8" w:rsidRDefault="00AE6DF8" w:rsidP="00423835">
      <w:pPr>
        <w:spacing w:before="240" w:after="0" w:line="240" w:lineRule="auto"/>
        <w:jc w:val="both"/>
        <w:rPr>
          <w:rFonts w:ascii="Times New Roman" w:hAnsi="Times New Roman" w:cs="Times New Roman"/>
          <w:bCs/>
          <w:sz w:val="24"/>
          <w:szCs w:val="24"/>
        </w:rPr>
      </w:pPr>
      <w:r>
        <w:rPr>
          <w:rFonts w:ascii="Times New Roman" w:hAnsi="Times New Roman" w:cs="Times New Roman"/>
          <w:bCs/>
          <w:sz w:val="24"/>
          <w:szCs w:val="24"/>
        </w:rPr>
        <w:t>Наступила осень, листья пожелтели,</w:t>
      </w:r>
    </w:p>
    <w:p w14:paraId="238CCB93" w14:textId="544932D1" w:rsidR="00AE6DF8" w:rsidRDefault="00AE6DF8" w:rsidP="00AE6DF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зрослые и дети курточки надели.</w:t>
      </w:r>
    </w:p>
    <w:p w14:paraId="172F6308" w14:textId="52809A53" w:rsidR="00AE6DF8" w:rsidRDefault="00AE6DF8" w:rsidP="00AE6DF8">
      <w:pPr>
        <w:spacing w:before="240"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глянула осень в сад – птицы улетели.</w:t>
      </w:r>
    </w:p>
    <w:p w14:paraId="2AAD3134" w14:textId="4E5BAE46" w:rsidR="00AE6DF8" w:rsidRDefault="00AE6DF8" w:rsidP="00AE6DF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 окном с утра шумят жёлтые метели.</w:t>
      </w:r>
    </w:p>
    <w:p w14:paraId="2E398E65" w14:textId="1E0B4EEC" w:rsidR="00AE6DF8" w:rsidRDefault="00AE6DF8" w:rsidP="00AE6DF8">
      <w:pPr>
        <w:spacing w:before="240" w:after="0" w:line="240" w:lineRule="auto"/>
        <w:jc w:val="both"/>
        <w:rPr>
          <w:rFonts w:ascii="Times New Roman" w:hAnsi="Times New Roman" w:cs="Times New Roman"/>
          <w:bCs/>
          <w:sz w:val="24"/>
          <w:szCs w:val="24"/>
        </w:rPr>
      </w:pPr>
      <w:r>
        <w:rPr>
          <w:rFonts w:ascii="Times New Roman" w:hAnsi="Times New Roman" w:cs="Times New Roman"/>
          <w:bCs/>
          <w:sz w:val="24"/>
          <w:szCs w:val="24"/>
        </w:rPr>
        <w:t>Дождик вновь закапал, брызги на окошке,</w:t>
      </w:r>
    </w:p>
    <w:p w14:paraId="32DF85EF" w14:textId="663CDBDD" w:rsidR="00AE6DF8" w:rsidRDefault="00AE6DF8" w:rsidP="00AE6DF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А в подъезде тихо притаились кошки.</w:t>
      </w:r>
    </w:p>
    <w:p w14:paraId="47CBA339" w14:textId="63C50B63" w:rsidR="00AE6DF8" w:rsidRDefault="00AE6DF8" w:rsidP="00AE6DF8">
      <w:pPr>
        <w:spacing w:before="240" w:after="0" w:line="240" w:lineRule="auto"/>
        <w:jc w:val="both"/>
        <w:rPr>
          <w:rFonts w:ascii="Times New Roman" w:hAnsi="Times New Roman" w:cs="Times New Roman"/>
          <w:bCs/>
          <w:sz w:val="24"/>
          <w:szCs w:val="24"/>
        </w:rPr>
      </w:pPr>
      <w:r>
        <w:rPr>
          <w:rFonts w:ascii="Times New Roman" w:hAnsi="Times New Roman" w:cs="Times New Roman"/>
          <w:bCs/>
          <w:sz w:val="24"/>
          <w:szCs w:val="24"/>
        </w:rPr>
        <w:t>Мокрые деревья, мокрые дорожки,</w:t>
      </w:r>
    </w:p>
    <w:p w14:paraId="1952CC54" w14:textId="095EEBD7" w:rsidR="00AE6DF8" w:rsidRDefault="00AE6DF8" w:rsidP="00AE6DF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окрые скамейки промочили ножки…</w:t>
      </w:r>
    </w:p>
    <w:p w14:paraId="198A4B1C" w14:textId="4A704362" w:rsidR="00AE6DF8" w:rsidRDefault="00AE6DF8" w:rsidP="00AE6DF8">
      <w:pPr>
        <w:spacing w:before="240" w:after="0" w:line="240" w:lineRule="auto"/>
        <w:jc w:val="both"/>
        <w:rPr>
          <w:rFonts w:ascii="Times New Roman" w:hAnsi="Times New Roman" w:cs="Times New Roman"/>
          <w:bCs/>
          <w:sz w:val="24"/>
          <w:szCs w:val="24"/>
        </w:rPr>
      </w:pPr>
      <w:r>
        <w:rPr>
          <w:rFonts w:ascii="Times New Roman" w:hAnsi="Times New Roman" w:cs="Times New Roman"/>
          <w:bCs/>
          <w:sz w:val="24"/>
          <w:szCs w:val="24"/>
        </w:rPr>
        <w:t>Пасмурно и сыро, небо в сером цвете,</w:t>
      </w:r>
    </w:p>
    <w:p w14:paraId="4FD5F2F2" w14:textId="5739F3EB" w:rsidR="00AE6DF8" w:rsidRDefault="00AE6DF8" w:rsidP="00AE6DF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грустим мы снова о прошедшем лете…</w:t>
      </w:r>
    </w:p>
    <w:p w14:paraId="654F5B35" w14:textId="07AD5455" w:rsidR="00AE6DF8" w:rsidRDefault="00AE6DF8" w:rsidP="00AE6DF8">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Ведущий:</w:t>
      </w:r>
    </w:p>
    <w:p w14:paraId="1F88F93A" w14:textId="6DF91D28" w:rsidR="00AE6DF8" w:rsidRDefault="00AE6DF8" w:rsidP="00AE6DF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ебята, а давайте мы не будем унывать,</w:t>
      </w:r>
    </w:p>
    <w:p w14:paraId="08E07C59" w14:textId="793F504E" w:rsidR="00AE6DF8" w:rsidRDefault="00AE6DF8" w:rsidP="00AE6DF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удем мы с дождинками весело играть.</w:t>
      </w:r>
    </w:p>
    <w:p w14:paraId="4E336AF7" w14:textId="64CB076A" w:rsidR="00AE6DF8" w:rsidRDefault="00AE6DF8" w:rsidP="00AE6DF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 ними мы подружимся и пойдем гулять,</w:t>
      </w:r>
    </w:p>
    <w:p w14:paraId="5BE8653E" w14:textId="079C7274" w:rsidR="00AE6DF8" w:rsidRDefault="00AE6DF8" w:rsidP="00AE6DF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 ними мы подружимся, будем танцевать.</w:t>
      </w:r>
    </w:p>
    <w:p w14:paraId="17DF6DF0" w14:textId="66BBA7F5" w:rsidR="00AE6DF8" w:rsidRDefault="00AE6DF8" w:rsidP="00AE6DF8">
      <w:pPr>
        <w:spacing w:before="240" w:after="0" w:line="240" w:lineRule="auto"/>
        <w:jc w:val="center"/>
        <w:rPr>
          <w:rFonts w:ascii="Times New Roman" w:hAnsi="Times New Roman" w:cs="Times New Roman"/>
          <w:b/>
          <w:sz w:val="24"/>
          <w:szCs w:val="24"/>
          <w:u w:val="single"/>
        </w:rPr>
      </w:pPr>
      <w:r w:rsidRPr="00AE6DF8">
        <w:rPr>
          <w:rFonts w:ascii="Times New Roman" w:hAnsi="Times New Roman" w:cs="Times New Roman"/>
          <w:b/>
          <w:sz w:val="24"/>
          <w:szCs w:val="24"/>
          <w:u w:val="single"/>
        </w:rPr>
        <w:t>Танец с дождинками</w:t>
      </w:r>
    </w:p>
    <w:p w14:paraId="4827473B" w14:textId="71009F75" w:rsidR="00AE6DF8" w:rsidRPr="002A44FC" w:rsidRDefault="00AE6DF8" w:rsidP="00AE6DF8">
      <w:pPr>
        <w:spacing w:before="240" w:after="0" w:line="240" w:lineRule="auto"/>
        <w:jc w:val="both"/>
        <w:rPr>
          <w:rFonts w:ascii="Times New Roman" w:hAnsi="Times New Roman" w:cs="Times New Roman"/>
          <w:bCs/>
          <w:i/>
          <w:iCs/>
          <w:sz w:val="24"/>
          <w:szCs w:val="24"/>
        </w:rPr>
      </w:pPr>
      <w:r w:rsidRPr="002A44FC">
        <w:rPr>
          <w:rFonts w:ascii="Times New Roman" w:hAnsi="Times New Roman" w:cs="Times New Roman"/>
          <w:bCs/>
          <w:i/>
          <w:iCs/>
          <w:sz w:val="24"/>
          <w:szCs w:val="24"/>
        </w:rPr>
        <w:t>(Ведущий собирает дождинки в корзинку)</w:t>
      </w:r>
    </w:p>
    <w:p w14:paraId="3FF23AD9" w14:textId="4672D8AF" w:rsidR="00AE6DF8" w:rsidRDefault="00AE6DF8" w:rsidP="00AE6DF8">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Ведущий:</w:t>
      </w:r>
    </w:p>
    <w:p w14:paraId="3EEF85B8" w14:textId="7139FDA8" w:rsidR="00AE6DF8" w:rsidRDefault="00AE6DF8" w:rsidP="00AE6DF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от и дождик закончился.</w:t>
      </w:r>
    </w:p>
    <w:p w14:paraId="58C510D6" w14:textId="5135247F" w:rsidR="00AE6DF8" w:rsidRDefault="00AE6DF8" w:rsidP="00AE6DF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ои милые ребята, чем бы нам заняться?</w:t>
      </w:r>
    </w:p>
    <w:p w14:paraId="7EC5FEAA" w14:textId="7A04B943" w:rsidR="00AE6DF8" w:rsidRDefault="00AE6DF8" w:rsidP="00AE6DF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А хотите прям сейчас в огороде оказаться?</w:t>
      </w:r>
    </w:p>
    <w:p w14:paraId="2244470A" w14:textId="3BE8AB82" w:rsidR="00AE6DF8" w:rsidRDefault="00AE6DF8" w:rsidP="00AE6DF8">
      <w:pPr>
        <w:spacing w:before="240" w:after="0" w:line="240" w:lineRule="auto"/>
        <w:jc w:val="both"/>
        <w:rPr>
          <w:rFonts w:ascii="Times New Roman" w:hAnsi="Times New Roman" w:cs="Times New Roman"/>
          <w:bCs/>
          <w:sz w:val="24"/>
          <w:szCs w:val="24"/>
        </w:rPr>
      </w:pPr>
      <w:r>
        <w:rPr>
          <w:rFonts w:ascii="Times New Roman" w:hAnsi="Times New Roman" w:cs="Times New Roman"/>
          <w:b/>
          <w:sz w:val="24"/>
          <w:szCs w:val="24"/>
        </w:rPr>
        <w:t>Дети</w:t>
      </w:r>
      <w:r w:rsidR="002A44FC">
        <w:rPr>
          <w:rFonts w:ascii="Times New Roman" w:hAnsi="Times New Roman" w:cs="Times New Roman"/>
          <w:b/>
          <w:sz w:val="24"/>
          <w:szCs w:val="24"/>
        </w:rPr>
        <w:t>:</w:t>
      </w:r>
      <w:r w:rsidR="002A44FC">
        <w:rPr>
          <w:rFonts w:ascii="Times New Roman" w:hAnsi="Times New Roman" w:cs="Times New Roman"/>
          <w:bCs/>
          <w:sz w:val="24"/>
          <w:szCs w:val="24"/>
        </w:rPr>
        <w:t xml:space="preserve"> Да.</w:t>
      </w:r>
    </w:p>
    <w:p w14:paraId="2446A52D" w14:textId="77777777" w:rsidR="002A44FC" w:rsidRDefault="002A44FC" w:rsidP="00AE6DF8">
      <w:pPr>
        <w:spacing w:before="240" w:after="0" w:line="240" w:lineRule="auto"/>
        <w:jc w:val="both"/>
        <w:rPr>
          <w:rFonts w:ascii="Times New Roman" w:hAnsi="Times New Roman" w:cs="Times New Roman"/>
          <w:bCs/>
          <w:sz w:val="24"/>
          <w:szCs w:val="24"/>
        </w:rPr>
      </w:pPr>
      <w:r>
        <w:rPr>
          <w:rFonts w:ascii="Times New Roman" w:hAnsi="Times New Roman" w:cs="Times New Roman"/>
          <w:b/>
          <w:sz w:val="24"/>
          <w:szCs w:val="24"/>
        </w:rPr>
        <w:t>Ведущий:</w:t>
      </w:r>
      <w:r>
        <w:rPr>
          <w:rFonts w:ascii="Times New Roman" w:hAnsi="Times New Roman" w:cs="Times New Roman"/>
          <w:bCs/>
          <w:sz w:val="24"/>
          <w:szCs w:val="24"/>
        </w:rPr>
        <w:t xml:space="preserve"> </w:t>
      </w:r>
    </w:p>
    <w:p w14:paraId="4089C16C" w14:textId="7FCE314F" w:rsidR="002A44FC" w:rsidRDefault="002A44FC" w:rsidP="002A44F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у, тогда вы не зевайте,</w:t>
      </w:r>
    </w:p>
    <w:p w14:paraId="6B3D0344" w14:textId="77777777" w:rsidR="002A44FC" w:rsidRDefault="002A44FC" w:rsidP="002A44F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се за мною поспевайте.</w:t>
      </w:r>
    </w:p>
    <w:p w14:paraId="6808666D" w14:textId="3998CC0C" w:rsidR="002A44FC" w:rsidRDefault="002A44FC" w:rsidP="002A44FC">
      <w:pPr>
        <w:spacing w:before="240"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Музыкальная игра «Ой, что за народ, друг за другом идёт»</w:t>
      </w:r>
    </w:p>
    <w:p w14:paraId="35D8BFBA" w14:textId="416B09E1" w:rsidR="002A44FC" w:rsidRDefault="002A44FC" w:rsidP="002A44FC">
      <w:pPr>
        <w:spacing w:before="240" w:after="0" w:line="240" w:lineRule="auto"/>
        <w:jc w:val="both"/>
        <w:rPr>
          <w:rFonts w:ascii="Times New Roman" w:hAnsi="Times New Roman" w:cs="Times New Roman"/>
          <w:bCs/>
          <w:i/>
          <w:iCs/>
          <w:sz w:val="24"/>
          <w:szCs w:val="24"/>
        </w:rPr>
      </w:pPr>
      <w:r w:rsidRPr="002A44FC">
        <w:rPr>
          <w:rFonts w:ascii="Times New Roman" w:hAnsi="Times New Roman" w:cs="Times New Roman"/>
          <w:bCs/>
          <w:i/>
          <w:iCs/>
          <w:sz w:val="24"/>
          <w:szCs w:val="24"/>
        </w:rPr>
        <w:t xml:space="preserve">(Звучит музыка, дети садятся на стульчики, на середину зала </w:t>
      </w:r>
      <w:proofErr w:type="gramStart"/>
      <w:r w:rsidRPr="002A44FC">
        <w:rPr>
          <w:rFonts w:ascii="Times New Roman" w:hAnsi="Times New Roman" w:cs="Times New Roman"/>
          <w:bCs/>
          <w:i/>
          <w:iCs/>
          <w:sz w:val="24"/>
          <w:szCs w:val="24"/>
        </w:rPr>
        <w:t>выходит Пугало</w:t>
      </w:r>
      <w:proofErr w:type="gramEnd"/>
      <w:r>
        <w:rPr>
          <w:rFonts w:ascii="Times New Roman" w:hAnsi="Times New Roman" w:cs="Times New Roman"/>
          <w:bCs/>
          <w:i/>
          <w:iCs/>
          <w:sz w:val="24"/>
          <w:szCs w:val="24"/>
        </w:rPr>
        <w:t>)</w:t>
      </w:r>
    </w:p>
    <w:p w14:paraId="4266D9F3" w14:textId="787BF412" w:rsidR="002A44FC" w:rsidRDefault="002A44FC" w:rsidP="002A44FC">
      <w:pPr>
        <w:spacing w:before="240" w:after="0" w:line="240" w:lineRule="auto"/>
        <w:jc w:val="both"/>
        <w:rPr>
          <w:rFonts w:ascii="Times New Roman" w:hAnsi="Times New Roman" w:cs="Times New Roman"/>
          <w:bCs/>
          <w:sz w:val="24"/>
          <w:szCs w:val="24"/>
        </w:rPr>
      </w:pPr>
      <w:r>
        <w:rPr>
          <w:rFonts w:ascii="Times New Roman" w:hAnsi="Times New Roman" w:cs="Times New Roman"/>
          <w:b/>
          <w:sz w:val="24"/>
          <w:szCs w:val="24"/>
        </w:rPr>
        <w:t>Ведущий</w:t>
      </w:r>
      <w:proofErr w:type="gramStart"/>
      <w:r>
        <w:rPr>
          <w:rFonts w:ascii="Times New Roman" w:hAnsi="Times New Roman" w:cs="Times New Roman"/>
          <w:b/>
          <w:sz w:val="24"/>
          <w:szCs w:val="24"/>
        </w:rPr>
        <w:t>:</w:t>
      </w:r>
      <w:r>
        <w:rPr>
          <w:rFonts w:ascii="Times New Roman" w:hAnsi="Times New Roman" w:cs="Times New Roman"/>
          <w:bCs/>
          <w:sz w:val="24"/>
          <w:szCs w:val="24"/>
        </w:rPr>
        <w:t xml:space="preserve"> Ой</w:t>
      </w:r>
      <w:proofErr w:type="gramEnd"/>
      <w:r>
        <w:rPr>
          <w:rFonts w:ascii="Times New Roman" w:hAnsi="Times New Roman" w:cs="Times New Roman"/>
          <w:bCs/>
          <w:sz w:val="24"/>
          <w:szCs w:val="24"/>
        </w:rPr>
        <w:t>, ребята, мы кажется пришли. Смотрите, нас кто-то в огороде встречает. Здравствуйте.</w:t>
      </w:r>
    </w:p>
    <w:p w14:paraId="464F4B47" w14:textId="5F2DCAEA" w:rsidR="002A44FC" w:rsidRDefault="002A44FC" w:rsidP="002A44FC">
      <w:pPr>
        <w:spacing w:before="240" w:after="0" w:line="240" w:lineRule="auto"/>
        <w:jc w:val="both"/>
        <w:rPr>
          <w:rFonts w:ascii="Times New Roman" w:hAnsi="Times New Roman" w:cs="Times New Roman"/>
          <w:bCs/>
          <w:sz w:val="24"/>
          <w:szCs w:val="24"/>
        </w:rPr>
      </w:pPr>
      <w:r>
        <w:rPr>
          <w:rFonts w:ascii="Times New Roman" w:hAnsi="Times New Roman" w:cs="Times New Roman"/>
          <w:b/>
          <w:sz w:val="24"/>
          <w:szCs w:val="24"/>
        </w:rPr>
        <w:t>Пугало:</w:t>
      </w:r>
    </w:p>
    <w:p w14:paraId="7ACE50E4" w14:textId="05BD10B6" w:rsidR="002A44FC" w:rsidRDefault="002A44FC" w:rsidP="002A44F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дравствуйте, ребята.</w:t>
      </w:r>
    </w:p>
    <w:p w14:paraId="4136B8F6" w14:textId="2987B6C4" w:rsidR="002A44FC" w:rsidRDefault="002A44FC" w:rsidP="002A44F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Я – огородный сторож,</w:t>
      </w:r>
    </w:p>
    <w:p w14:paraId="567B5851" w14:textId="35EBC748" w:rsidR="002A44FC" w:rsidRDefault="002A44FC" w:rsidP="002A44F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Я пугалом зовусь,</w:t>
      </w:r>
    </w:p>
    <w:p w14:paraId="3148E81A" w14:textId="05FB5542" w:rsidR="002A44FC" w:rsidRDefault="002A44FC" w:rsidP="002A44F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не слышен каждый шорох,</w:t>
      </w:r>
    </w:p>
    <w:p w14:paraId="160272C3" w14:textId="5C3E465B" w:rsidR="002A44FC" w:rsidRDefault="002A44FC" w:rsidP="002A44F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ез пищи обхожусь!</w:t>
      </w:r>
    </w:p>
    <w:p w14:paraId="5C1DF277" w14:textId="24EE422D" w:rsidR="002A44FC" w:rsidRDefault="002A44FC" w:rsidP="002A44F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даже в сильный ветер,</w:t>
      </w:r>
    </w:p>
    <w:p w14:paraId="636D8D8A" w14:textId="6BCC6D31" w:rsidR="002A44FC" w:rsidRDefault="002A44FC" w:rsidP="002A44F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 в дождик проливной,</w:t>
      </w:r>
    </w:p>
    <w:p w14:paraId="1C85D4FB" w14:textId="7CBD67A0" w:rsidR="002A44FC" w:rsidRDefault="002A44FC" w:rsidP="002A44F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кинуть пост не смею,</w:t>
      </w:r>
    </w:p>
    <w:p w14:paraId="093D4F87" w14:textId="1F282E9F" w:rsidR="002A44FC" w:rsidRDefault="002A44FC" w:rsidP="002A44F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и днём, ни в выходной.</w:t>
      </w:r>
    </w:p>
    <w:p w14:paraId="63913BBD" w14:textId="7177B78F" w:rsidR="002A44FC" w:rsidRDefault="002A44FC" w:rsidP="002A44FC">
      <w:pPr>
        <w:spacing w:before="240" w:after="0" w:line="240" w:lineRule="auto"/>
        <w:jc w:val="both"/>
        <w:rPr>
          <w:rFonts w:ascii="Times New Roman" w:hAnsi="Times New Roman" w:cs="Times New Roman"/>
          <w:bCs/>
          <w:sz w:val="24"/>
          <w:szCs w:val="24"/>
        </w:rPr>
      </w:pPr>
      <w:r>
        <w:rPr>
          <w:rFonts w:ascii="Times New Roman" w:hAnsi="Times New Roman" w:cs="Times New Roman"/>
          <w:b/>
          <w:sz w:val="24"/>
          <w:szCs w:val="24"/>
        </w:rPr>
        <w:t>Ведущий</w:t>
      </w:r>
      <w:proofErr w:type="gramStart"/>
      <w:r>
        <w:rPr>
          <w:rFonts w:ascii="Times New Roman" w:hAnsi="Times New Roman" w:cs="Times New Roman"/>
          <w:b/>
          <w:sz w:val="24"/>
          <w:szCs w:val="24"/>
        </w:rPr>
        <w:t>:</w:t>
      </w:r>
      <w:r>
        <w:rPr>
          <w:rFonts w:ascii="Times New Roman" w:hAnsi="Times New Roman" w:cs="Times New Roman"/>
          <w:bCs/>
          <w:sz w:val="24"/>
          <w:szCs w:val="24"/>
        </w:rPr>
        <w:t xml:space="preserve"> Пугало</w:t>
      </w:r>
      <w:proofErr w:type="gramEnd"/>
      <w:r>
        <w:rPr>
          <w:rFonts w:ascii="Times New Roman" w:hAnsi="Times New Roman" w:cs="Times New Roman"/>
          <w:bCs/>
          <w:sz w:val="24"/>
          <w:szCs w:val="24"/>
        </w:rPr>
        <w:t>, и долго ты тут стоишь?</w:t>
      </w:r>
    </w:p>
    <w:p w14:paraId="52FCE73F" w14:textId="434EB5F6" w:rsidR="002A44FC" w:rsidRDefault="000D2F58" w:rsidP="002A44FC">
      <w:pPr>
        <w:spacing w:before="240" w:after="0" w:line="240" w:lineRule="auto"/>
        <w:jc w:val="both"/>
        <w:rPr>
          <w:rFonts w:ascii="Times New Roman" w:hAnsi="Times New Roman" w:cs="Times New Roman"/>
          <w:bCs/>
          <w:sz w:val="24"/>
          <w:szCs w:val="24"/>
        </w:rPr>
      </w:pPr>
      <w:r>
        <w:rPr>
          <w:rFonts w:ascii="Times New Roman" w:hAnsi="Times New Roman" w:cs="Times New Roman"/>
          <w:b/>
          <w:sz w:val="24"/>
          <w:szCs w:val="24"/>
        </w:rPr>
        <w:t>Пугало</w:t>
      </w:r>
      <w:proofErr w:type="gramStart"/>
      <w:r>
        <w:rPr>
          <w:rFonts w:ascii="Times New Roman" w:hAnsi="Times New Roman" w:cs="Times New Roman"/>
          <w:b/>
          <w:sz w:val="24"/>
          <w:szCs w:val="24"/>
        </w:rPr>
        <w:t xml:space="preserve">: </w:t>
      </w:r>
      <w:r>
        <w:rPr>
          <w:rFonts w:ascii="Times New Roman" w:hAnsi="Times New Roman" w:cs="Times New Roman"/>
          <w:bCs/>
          <w:sz w:val="24"/>
          <w:szCs w:val="24"/>
        </w:rPr>
        <w:t>Да</w:t>
      </w:r>
      <w:proofErr w:type="gramEnd"/>
      <w:r>
        <w:rPr>
          <w:rFonts w:ascii="Times New Roman" w:hAnsi="Times New Roman" w:cs="Times New Roman"/>
          <w:bCs/>
          <w:sz w:val="24"/>
          <w:szCs w:val="24"/>
        </w:rPr>
        <w:t xml:space="preserve"> с самой весны стою! Как только первые всходы появились, так меня тут и поставили. Из соломы сделали, рубаху красивую выдали, да шляпу – для солидности.</w:t>
      </w:r>
    </w:p>
    <w:p w14:paraId="6CF29114" w14:textId="77777777" w:rsidR="00925C8D" w:rsidRPr="00925C8D" w:rsidRDefault="00925C8D" w:rsidP="00925C8D">
      <w:pPr>
        <w:spacing w:before="24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lang w:eastAsia="ru-RU"/>
        </w:rPr>
        <w:t>Ведущий</w:t>
      </w:r>
      <w:proofErr w:type="gramStart"/>
      <w:r w:rsidRPr="00925C8D">
        <w:rPr>
          <w:rFonts w:ascii="Times New Roman" w:eastAsia="Times New Roman" w:hAnsi="Times New Roman" w:cs="Times New Roman"/>
          <w:b/>
          <w:bCs/>
          <w:color w:val="000000"/>
          <w:sz w:val="24"/>
          <w:szCs w:val="24"/>
          <w:lang w:eastAsia="ru-RU"/>
        </w:rPr>
        <w:t xml:space="preserve">: </w:t>
      </w:r>
      <w:r w:rsidRPr="00925C8D">
        <w:rPr>
          <w:rFonts w:ascii="Times New Roman" w:eastAsia="Times New Roman" w:hAnsi="Times New Roman" w:cs="Times New Roman"/>
          <w:color w:val="000000"/>
          <w:sz w:val="24"/>
          <w:szCs w:val="24"/>
          <w:lang w:eastAsia="ru-RU"/>
        </w:rPr>
        <w:t>Да</w:t>
      </w:r>
      <w:proofErr w:type="gramEnd"/>
      <w:r w:rsidRPr="00925C8D">
        <w:rPr>
          <w:rFonts w:ascii="Times New Roman" w:eastAsia="Times New Roman" w:hAnsi="Times New Roman" w:cs="Times New Roman"/>
          <w:color w:val="000000"/>
          <w:sz w:val="24"/>
          <w:szCs w:val="24"/>
          <w:lang w:eastAsia="ru-RU"/>
        </w:rPr>
        <w:t>, шляпа у тебя и правда солидная. А не скучно тебе тут одному стоять? </w:t>
      </w:r>
    </w:p>
    <w:p w14:paraId="30B4A61A" w14:textId="77777777" w:rsidR="00925C8D" w:rsidRPr="00925C8D" w:rsidRDefault="00925C8D" w:rsidP="00925C8D">
      <w:pPr>
        <w:spacing w:before="24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lang w:eastAsia="ru-RU"/>
        </w:rPr>
        <w:t>Пугало</w:t>
      </w:r>
      <w:proofErr w:type="gramStart"/>
      <w:r w:rsidRPr="00925C8D">
        <w:rPr>
          <w:rFonts w:ascii="Times New Roman" w:eastAsia="Times New Roman" w:hAnsi="Times New Roman" w:cs="Times New Roman"/>
          <w:b/>
          <w:bCs/>
          <w:color w:val="000000"/>
          <w:sz w:val="24"/>
          <w:szCs w:val="24"/>
          <w:lang w:eastAsia="ru-RU"/>
        </w:rPr>
        <w:t>:</w:t>
      </w:r>
      <w:r w:rsidRPr="00925C8D">
        <w:rPr>
          <w:rFonts w:ascii="Times New Roman" w:eastAsia="Times New Roman" w:hAnsi="Times New Roman" w:cs="Times New Roman"/>
          <w:color w:val="000000"/>
          <w:sz w:val="24"/>
          <w:szCs w:val="24"/>
          <w:lang w:eastAsia="ru-RU"/>
        </w:rPr>
        <w:t xml:space="preserve"> Да</w:t>
      </w:r>
      <w:proofErr w:type="gramEnd"/>
      <w:r w:rsidRPr="00925C8D">
        <w:rPr>
          <w:rFonts w:ascii="Times New Roman" w:eastAsia="Times New Roman" w:hAnsi="Times New Roman" w:cs="Times New Roman"/>
          <w:color w:val="000000"/>
          <w:sz w:val="24"/>
          <w:szCs w:val="24"/>
          <w:lang w:eastAsia="ru-RU"/>
        </w:rPr>
        <w:t xml:space="preserve"> как не скучно? И поговорить то не с кем. Одни овощи вокруг. </w:t>
      </w:r>
    </w:p>
    <w:p w14:paraId="1D54F469" w14:textId="77777777" w:rsidR="00925C8D" w:rsidRPr="00925C8D" w:rsidRDefault="00925C8D" w:rsidP="00925C8D">
      <w:pPr>
        <w:spacing w:before="24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lang w:eastAsia="ru-RU"/>
        </w:rPr>
        <w:t>Ведущий</w:t>
      </w:r>
      <w:proofErr w:type="gramStart"/>
      <w:r w:rsidRPr="00925C8D">
        <w:rPr>
          <w:rFonts w:ascii="Times New Roman" w:eastAsia="Times New Roman" w:hAnsi="Times New Roman" w:cs="Times New Roman"/>
          <w:b/>
          <w:bCs/>
          <w:color w:val="000000"/>
          <w:sz w:val="24"/>
          <w:szCs w:val="24"/>
          <w:lang w:eastAsia="ru-RU"/>
        </w:rPr>
        <w:t xml:space="preserve">: </w:t>
      </w:r>
      <w:r w:rsidRPr="00925C8D">
        <w:rPr>
          <w:rFonts w:ascii="Times New Roman" w:eastAsia="Times New Roman" w:hAnsi="Times New Roman" w:cs="Times New Roman"/>
          <w:color w:val="000000"/>
          <w:sz w:val="24"/>
          <w:szCs w:val="24"/>
          <w:lang w:eastAsia="ru-RU"/>
        </w:rPr>
        <w:t>Пугало</w:t>
      </w:r>
      <w:proofErr w:type="gramEnd"/>
      <w:r w:rsidRPr="00925C8D">
        <w:rPr>
          <w:rFonts w:ascii="Times New Roman" w:eastAsia="Times New Roman" w:hAnsi="Times New Roman" w:cs="Times New Roman"/>
          <w:color w:val="000000"/>
          <w:sz w:val="24"/>
          <w:szCs w:val="24"/>
          <w:lang w:eastAsia="ru-RU"/>
        </w:rPr>
        <w:t xml:space="preserve"> огородное, А хочешь мы тебя позабавим.</w:t>
      </w:r>
    </w:p>
    <w:p w14:paraId="5F312620" w14:textId="77777777" w:rsidR="00925C8D" w:rsidRPr="00925C8D" w:rsidRDefault="00925C8D" w:rsidP="00925C8D">
      <w:pPr>
        <w:spacing w:before="24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lang w:eastAsia="ru-RU"/>
        </w:rPr>
        <w:t>Пугало</w:t>
      </w:r>
      <w:proofErr w:type="gramStart"/>
      <w:r w:rsidRPr="00925C8D">
        <w:rPr>
          <w:rFonts w:ascii="Times New Roman" w:eastAsia="Times New Roman" w:hAnsi="Times New Roman" w:cs="Times New Roman"/>
          <w:b/>
          <w:bCs/>
          <w:color w:val="000000"/>
          <w:sz w:val="24"/>
          <w:szCs w:val="24"/>
          <w:lang w:eastAsia="ru-RU"/>
        </w:rPr>
        <w:t>:</w:t>
      </w:r>
      <w:r w:rsidRPr="00925C8D">
        <w:rPr>
          <w:rFonts w:ascii="Times New Roman" w:eastAsia="Times New Roman" w:hAnsi="Times New Roman" w:cs="Times New Roman"/>
          <w:color w:val="000000"/>
          <w:sz w:val="24"/>
          <w:szCs w:val="24"/>
          <w:lang w:eastAsia="ru-RU"/>
        </w:rPr>
        <w:t xml:space="preserve"> Это</w:t>
      </w:r>
      <w:proofErr w:type="gramEnd"/>
      <w:r w:rsidRPr="00925C8D">
        <w:rPr>
          <w:rFonts w:ascii="Times New Roman" w:eastAsia="Times New Roman" w:hAnsi="Times New Roman" w:cs="Times New Roman"/>
          <w:color w:val="000000"/>
          <w:sz w:val="24"/>
          <w:szCs w:val="24"/>
          <w:lang w:eastAsia="ru-RU"/>
        </w:rPr>
        <w:t xml:space="preserve"> как же?</w:t>
      </w:r>
    </w:p>
    <w:p w14:paraId="7B908C7D" w14:textId="77777777" w:rsidR="00925C8D" w:rsidRPr="00925C8D" w:rsidRDefault="00925C8D" w:rsidP="00925C8D">
      <w:pPr>
        <w:spacing w:before="24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lang w:eastAsia="ru-RU"/>
        </w:rPr>
        <w:t xml:space="preserve">Ведущий: </w:t>
      </w:r>
      <w:r w:rsidRPr="00925C8D">
        <w:rPr>
          <w:rFonts w:ascii="Times New Roman" w:eastAsia="Times New Roman" w:hAnsi="Times New Roman" w:cs="Times New Roman"/>
          <w:color w:val="000000"/>
          <w:sz w:val="24"/>
          <w:szCs w:val="24"/>
          <w:lang w:eastAsia="ru-RU"/>
        </w:rPr>
        <w:t>Наши дети и петь, и плясать, и стихи читать умеют.</w:t>
      </w:r>
    </w:p>
    <w:p w14:paraId="736A82B4" w14:textId="77777777" w:rsidR="00925C8D" w:rsidRPr="00925C8D" w:rsidRDefault="00925C8D" w:rsidP="00925C8D">
      <w:pPr>
        <w:spacing w:before="24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lang w:eastAsia="ru-RU"/>
        </w:rPr>
        <w:t>Пугало</w:t>
      </w:r>
      <w:proofErr w:type="gramStart"/>
      <w:r w:rsidRPr="00925C8D">
        <w:rPr>
          <w:rFonts w:ascii="Times New Roman" w:eastAsia="Times New Roman" w:hAnsi="Times New Roman" w:cs="Times New Roman"/>
          <w:b/>
          <w:bCs/>
          <w:color w:val="000000"/>
          <w:sz w:val="24"/>
          <w:szCs w:val="24"/>
          <w:lang w:eastAsia="ru-RU"/>
        </w:rPr>
        <w:t>:</w:t>
      </w:r>
      <w:r w:rsidRPr="00925C8D">
        <w:rPr>
          <w:rFonts w:ascii="Times New Roman" w:eastAsia="Times New Roman" w:hAnsi="Times New Roman" w:cs="Times New Roman"/>
          <w:color w:val="000000"/>
          <w:sz w:val="24"/>
          <w:szCs w:val="24"/>
          <w:lang w:eastAsia="ru-RU"/>
        </w:rPr>
        <w:t xml:space="preserve"> Да</w:t>
      </w:r>
      <w:proofErr w:type="gramEnd"/>
      <w:r w:rsidRPr="00925C8D">
        <w:rPr>
          <w:rFonts w:ascii="Times New Roman" w:eastAsia="Times New Roman" w:hAnsi="Times New Roman" w:cs="Times New Roman"/>
          <w:color w:val="000000"/>
          <w:sz w:val="24"/>
          <w:szCs w:val="24"/>
          <w:lang w:eastAsia="ru-RU"/>
        </w:rPr>
        <w:t xml:space="preserve"> ну? Так пусть покажут свои умения! </w:t>
      </w:r>
    </w:p>
    <w:p w14:paraId="582537CA" w14:textId="4582D066" w:rsidR="00925C8D" w:rsidRPr="00925C8D" w:rsidRDefault="00925C8D" w:rsidP="00925C8D">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u w:val="single"/>
          <w:lang w:eastAsia="ru-RU"/>
        </w:rPr>
        <w:t>«</w:t>
      </w:r>
      <w:r w:rsidRPr="00925C8D">
        <w:rPr>
          <w:rFonts w:ascii="Times New Roman" w:eastAsia="Times New Roman" w:hAnsi="Times New Roman" w:cs="Times New Roman"/>
          <w:b/>
          <w:bCs/>
          <w:color w:val="000000"/>
          <w:sz w:val="24"/>
          <w:szCs w:val="24"/>
          <w:u w:val="single"/>
          <w:lang w:eastAsia="ru-RU"/>
        </w:rPr>
        <w:t>Песенка об овощах</w:t>
      </w:r>
      <w:r>
        <w:rPr>
          <w:rFonts w:ascii="Times New Roman" w:eastAsia="Times New Roman" w:hAnsi="Times New Roman" w:cs="Times New Roman"/>
          <w:b/>
          <w:bCs/>
          <w:color w:val="000000"/>
          <w:sz w:val="24"/>
          <w:szCs w:val="24"/>
          <w:u w:val="single"/>
          <w:lang w:eastAsia="ru-RU"/>
        </w:rPr>
        <w:t>»</w:t>
      </w:r>
      <w:r w:rsidRPr="00925C8D">
        <w:rPr>
          <w:rFonts w:ascii="Times New Roman" w:eastAsia="Times New Roman" w:hAnsi="Times New Roman" w:cs="Times New Roman"/>
          <w:b/>
          <w:bCs/>
          <w:color w:val="000000"/>
          <w:sz w:val="24"/>
          <w:szCs w:val="24"/>
          <w:u w:val="single"/>
          <w:lang w:eastAsia="ru-RU"/>
        </w:rPr>
        <w:t xml:space="preserve"> </w:t>
      </w:r>
      <w:r w:rsidRPr="00925C8D">
        <w:rPr>
          <w:rFonts w:ascii="Times New Roman" w:eastAsia="Times New Roman" w:hAnsi="Times New Roman" w:cs="Times New Roman"/>
          <w:color w:val="000000"/>
          <w:sz w:val="24"/>
          <w:szCs w:val="24"/>
          <w:u w:val="single"/>
          <w:lang w:eastAsia="ru-RU"/>
        </w:rPr>
        <w:t>(фоно)</w:t>
      </w:r>
    </w:p>
    <w:p w14:paraId="26DA18BA" w14:textId="77777777" w:rsidR="00925C8D" w:rsidRPr="00925C8D" w:rsidRDefault="00925C8D" w:rsidP="00925C8D">
      <w:pPr>
        <w:spacing w:before="24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lang w:eastAsia="ru-RU"/>
        </w:rPr>
        <w:t>Пугало:</w:t>
      </w:r>
      <w:r w:rsidRPr="00925C8D">
        <w:rPr>
          <w:rFonts w:ascii="Times New Roman" w:eastAsia="Times New Roman" w:hAnsi="Times New Roman" w:cs="Times New Roman"/>
          <w:color w:val="000000"/>
          <w:sz w:val="24"/>
          <w:szCs w:val="24"/>
          <w:lang w:eastAsia="ru-RU"/>
        </w:rPr>
        <w:t xml:space="preserve"> Хороша песенка ваша. Да, если бы не я, давно бы вороны, да зайцы весь огород бы разорили. Да, чего только нет на моём огороде. Ананасов нет, бананов нет, киви тоже нет, зато овощей много, а хотите отгадать каких? Тогда слушайте внимательно! Все мои загадки, выросли на грядке. </w:t>
      </w:r>
    </w:p>
    <w:p w14:paraId="17F350F8" w14:textId="77777777" w:rsidR="00925C8D" w:rsidRPr="00925C8D" w:rsidRDefault="00925C8D" w:rsidP="00925C8D">
      <w:pPr>
        <w:spacing w:before="240" w:after="0" w:line="240" w:lineRule="auto"/>
        <w:jc w:val="center"/>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u w:val="single"/>
          <w:lang w:eastAsia="ru-RU"/>
        </w:rPr>
        <w:t>Загадки про овощи </w:t>
      </w:r>
    </w:p>
    <w:p w14:paraId="6C75F2D0" w14:textId="77777777" w:rsidR="00925C8D" w:rsidRPr="00925C8D" w:rsidRDefault="00925C8D" w:rsidP="00925C8D">
      <w:pPr>
        <w:spacing w:before="24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i/>
          <w:iCs/>
          <w:color w:val="000000"/>
          <w:sz w:val="24"/>
          <w:szCs w:val="24"/>
          <w:lang w:eastAsia="ru-RU"/>
        </w:rPr>
        <w:t>(Пугало выносит корзинку с овощами) </w:t>
      </w:r>
    </w:p>
    <w:p w14:paraId="03F102A9" w14:textId="77777777" w:rsidR="00925C8D" w:rsidRPr="00925C8D" w:rsidRDefault="00925C8D" w:rsidP="00925C8D">
      <w:pPr>
        <w:spacing w:before="24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Там на грядке вырос куст.</w:t>
      </w:r>
    </w:p>
    <w:p w14:paraId="4FFFD2DA"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Слышно только хруст да хруст. </w:t>
      </w:r>
    </w:p>
    <w:p w14:paraId="2448DDA6"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В щах, солянки густо</w:t>
      </w:r>
    </w:p>
    <w:p w14:paraId="1A6BE4BA" w14:textId="1DDE04C4"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 xml:space="preserve">Если есть… </w:t>
      </w:r>
      <w:r w:rsidRPr="00925C8D">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К</w:t>
      </w:r>
      <w:r w:rsidRPr="00925C8D">
        <w:rPr>
          <w:rFonts w:ascii="Times New Roman" w:eastAsia="Times New Roman" w:hAnsi="Times New Roman" w:cs="Times New Roman"/>
          <w:i/>
          <w:iCs/>
          <w:color w:val="000000"/>
          <w:sz w:val="24"/>
          <w:szCs w:val="24"/>
          <w:lang w:eastAsia="ru-RU"/>
        </w:rPr>
        <w:t>апуста) </w:t>
      </w:r>
    </w:p>
    <w:p w14:paraId="3832689F"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Под кустом копнешь немножко, </w:t>
      </w:r>
    </w:p>
    <w:p w14:paraId="00E46652"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 xml:space="preserve">Выглянет на свет… </w:t>
      </w:r>
      <w:r w:rsidRPr="00925C8D">
        <w:rPr>
          <w:rFonts w:ascii="Times New Roman" w:eastAsia="Times New Roman" w:hAnsi="Times New Roman" w:cs="Times New Roman"/>
          <w:i/>
          <w:iCs/>
          <w:color w:val="000000"/>
          <w:sz w:val="24"/>
          <w:szCs w:val="24"/>
          <w:lang w:eastAsia="ru-RU"/>
        </w:rPr>
        <w:t>(Картошка)</w:t>
      </w:r>
    </w:p>
    <w:p w14:paraId="55360100"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Не пугайтесь, если вдруг</w:t>
      </w:r>
    </w:p>
    <w:p w14:paraId="13D13319"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 xml:space="preserve">Слёзы лить заставит… </w:t>
      </w:r>
      <w:r w:rsidRPr="00925C8D">
        <w:rPr>
          <w:rFonts w:ascii="Times New Roman" w:eastAsia="Times New Roman" w:hAnsi="Times New Roman" w:cs="Times New Roman"/>
          <w:i/>
          <w:iCs/>
          <w:color w:val="000000"/>
          <w:sz w:val="24"/>
          <w:szCs w:val="24"/>
          <w:lang w:eastAsia="ru-RU"/>
        </w:rPr>
        <w:t>(Лук) </w:t>
      </w:r>
    </w:p>
    <w:p w14:paraId="5BA1F9B5" w14:textId="224CDB8F"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lastRenderedPageBreak/>
        <w:t>Это овощ удалец</w:t>
      </w:r>
      <w:r w:rsidR="00D77E72">
        <w:rPr>
          <w:rFonts w:ascii="Times New Roman" w:eastAsia="Times New Roman" w:hAnsi="Times New Roman" w:cs="Times New Roman"/>
          <w:color w:val="000000"/>
          <w:sz w:val="24"/>
          <w:szCs w:val="24"/>
          <w:lang w:eastAsia="ru-RU"/>
        </w:rPr>
        <w:t xml:space="preserve"> </w:t>
      </w:r>
      <w:r w:rsidRPr="00925C8D">
        <w:rPr>
          <w:rFonts w:ascii="Times New Roman" w:eastAsia="Times New Roman" w:hAnsi="Times New Roman" w:cs="Times New Roman"/>
          <w:color w:val="000000"/>
          <w:sz w:val="24"/>
          <w:szCs w:val="24"/>
          <w:lang w:eastAsia="ru-RU"/>
        </w:rPr>
        <w:t>-</w:t>
      </w:r>
    </w:p>
    <w:p w14:paraId="6FF5745C"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 xml:space="preserve">Он зелёный… </w:t>
      </w:r>
      <w:r w:rsidRPr="00925C8D">
        <w:rPr>
          <w:rFonts w:ascii="Times New Roman" w:eastAsia="Times New Roman" w:hAnsi="Times New Roman" w:cs="Times New Roman"/>
          <w:i/>
          <w:iCs/>
          <w:color w:val="000000"/>
          <w:sz w:val="24"/>
          <w:szCs w:val="24"/>
          <w:lang w:eastAsia="ru-RU"/>
        </w:rPr>
        <w:t>  (Огурец)</w:t>
      </w:r>
    </w:p>
    <w:p w14:paraId="367DE4EF"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Держится за землю ловко</w:t>
      </w:r>
    </w:p>
    <w:p w14:paraId="16C473E0" w14:textId="606CF439"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 xml:space="preserve">Очень сладкая… </w:t>
      </w:r>
      <w:r w:rsidRPr="00925C8D">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М</w:t>
      </w:r>
      <w:r w:rsidRPr="00925C8D">
        <w:rPr>
          <w:rFonts w:ascii="Times New Roman" w:eastAsia="Times New Roman" w:hAnsi="Times New Roman" w:cs="Times New Roman"/>
          <w:i/>
          <w:iCs/>
          <w:color w:val="000000"/>
          <w:sz w:val="24"/>
          <w:szCs w:val="24"/>
          <w:lang w:eastAsia="ru-RU"/>
        </w:rPr>
        <w:t>орковка) </w:t>
      </w:r>
    </w:p>
    <w:p w14:paraId="099E240E" w14:textId="77777777" w:rsidR="00925C8D" w:rsidRPr="00925C8D" w:rsidRDefault="00925C8D" w:rsidP="00925C8D">
      <w:pPr>
        <w:spacing w:after="240" w:line="240" w:lineRule="auto"/>
        <w:rPr>
          <w:rFonts w:ascii="Times New Roman" w:eastAsia="Times New Roman" w:hAnsi="Times New Roman" w:cs="Times New Roman"/>
          <w:sz w:val="24"/>
          <w:szCs w:val="24"/>
          <w:lang w:eastAsia="ru-RU"/>
        </w:rPr>
      </w:pPr>
    </w:p>
    <w:p w14:paraId="5598F90A" w14:textId="77777777" w:rsidR="00925C8D" w:rsidRDefault="00925C8D" w:rsidP="00925C8D">
      <w:pPr>
        <w:spacing w:before="200" w:after="0" w:line="240" w:lineRule="auto"/>
        <w:jc w:val="both"/>
        <w:rPr>
          <w:rFonts w:ascii="Times New Roman" w:eastAsia="Times New Roman" w:hAnsi="Times New Roman" w:cs="Times New Roman"/>
          <w:b/>
          <w:bCs/>
          <w:color w:val="000000"/>
          <w:sz w:val="24"/>
          <w:szCs w:val="24"/>
          <w:lang w:eastAsia="ru-RU"/>
        </w:rPr>
      </w:pPr>
    </w:p>
    <w:p w14:paraId="12D9F219" w14:textId="4EE22B03"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lang w:eastAsia="ru-RU"/>
        </w:rPr>
        <w:t>Пугало:</w:t>
      </w:r>
    </w:p>
    <w:p w14:paraId="4E2967B9"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Все загадки отгадали, только вот не проиграли</w:t>
      </w:r>
    </w:p>
    <w:p w14:paraId="257CF85A"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вы хотите поиграть, фрукты все мои собрать?</w:t>
      </w:r>
    </w:p>
    <w:p w14:paraId="46506DDC"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Ну, тогда вы не ленитесь, в полукруг все остановитесь. </w:t>
      </w:r>
    </w:p>
    <w:p w14:paraId="1693709C" w14:textId="77777777" w:rsidR="00925C8D" w:rsidRPr="00925C8D" w:rsidRDefault="00925C8D" w:rsidP="00925C8D">
      <w:pPr>
        <w:spacing w:before="200" w:after="0" w:line="240" w:lineRule="auto"/>
        <w:jc w:val="center"/>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u w:val="single"/>
          <w:lang w:eastAsia="ru-RU"/>
        </w:rPr>
        <w:t>Игра: “Собери фрукты”</w:t>
      </w:r>
    </w:p>
    <w:p w14:paraId="3153C26D" w14:textId="6896E480"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i/>
          <w:iCs/>
          <w:color w:val="000000"/>
          <w:sz w:val="24"/>
          <w:szCs w:val="24"/>
          <w:lang w:eastAsia="ru-RU"/>
        </w:rPr>
        <w:t>Дети встают в полукруг, справа от них кладется обруч (в нем фрукты). Крайний ребенок берет по одному фрукту и кладет в корзинку. Передаёт корзинку влево. Последний ребёнок из маленькой корзинки высыпает в большую и передаёт обратно пустую корзинку. </w:t>
      </w:r>
    </w:p>
    <w:p w14:paraId="75569A73" w14:textId="58D09ABB"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lang w:eastAsia="ru-RU"/>
        </w:rPr>
        <w:t> Пугало</w:t>
      </w:r>
      <w:proofErr w:type="gramStart"/>
      <w:r w:rsidRPr="00925C8D">
        <w:rPr>
          <w:rFonts w:ascii="Times New Roman" w:eastAsia="Times New Roman" w:hAnsi="Times New Roman" w:cs="Times New Roman"/>
          <w:b/>
          <w:bCs/>
          <w:color w:val="000000"/>
          <w:sz w:val="24"/>
          <w:szCs w:val="24"/>
          <w:lang w:eastAsia="ru-RU"/>
        </w:rPr>
        <w:t>:</w:t>
      </w:r>
      <w:r w:rsidRPr="00925C8D">
        <w:rPr>
          <w:rFonts w:ascii="Times New Roman" w:eastAsia="Times New Roman" w:hAnsi="Times New Roman" w:cs="Times New Roman"/>
          <w:color w:val="000000"/>
          <w:sz w:val="24"/>
          <w:szCs w:val="24"/>
          <w:lang w:eastAsia="ru-RU"/>
        </w:rPr>
        <w:t xml:space="preserve"> Вот</w:t>
      </w:r>
      <w:proofErr w:type="gramEnd"/>
      <w:r w:rsidRPr="00925C8D">
        <w:rPr>
          <w:rFonts w:ascii="Times New Roman" w:eastAsia="Times New Roman" w:hAnsi="Times New Roman" w:cs="Times New Roman"/>
          <w:color w:val="000000"/>
          <w:sz w:val="24"/>
          <w:szCs w:val="24"/>
          <w:lang w:eastAsia="ru-RU"/>
        </w:rPr>
        <w:t xml:space="preserve"> так помощники молодцы, все фрукты так дружно собрали. </w:t>
      </w:r>
      <w:r w:rsidRPr="00925C8D">
        <w:rPr>
          <w:rFonts w:ascii="Times New Roman" w:eastAsia="Times New Roman" w:hAnsi="Times New Roman" w:cs="Times New Roman"/>
          <w:i/>
          <w:iCs/>
          <w:color w:val="000000"/>
          <w:sz w:val="24"/>
          <w:szCs w:val="24"/>
          <w:lang w:eastAsia="ru-RU"/>
        </w:rPr>
        <w:t>(Загрустил) </w:t>
      </w:r>
    </w:p>
    <w:p w14:paraId="1670193A"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 Ну да ладно, поиграли, позабавились, да мне дальше огород охранять надо. </w:t>
      </w:r>
    </w:p>
    <w:p w14:paraId="65848BD4" w14:textId="138F3769"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lang w:eastAsia="ru-RU"/>
        </w:rPr>
        <w:t>Ведущий</w:t>
      </w:r>
      <w:proofErr w:type="gramStart"/>
      <w:r w:rsidRPr="00925C8D">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925C8D">
        <w:rPr>
          <w:rFonts w:ascii="Times New Roman" w:eastAsia="Times New Roman" w:hAnsi="Times New Roman" w:cs="Times New Roman"/>
          <w:color w:val="000000"/>
          <w:sz w:val="24"/>
          <w:szCs w:val="24"/>
          <w:lang w:eastAsia="ru-RU"/>
        </w:rPr>
        <w:t>Пугало</w:t>
      </w:r>
      <w:proofErr w:type="gramEnd"/>
      <w:r w:rsidRPr="00925C8D">
        <w:rPr>
          <w:rFonts w:ascii="Times New Roman" w:eastAsia="Times New Roman" w:hAnsi="Times New Roman" w:cs="Times New Roman"/>
          <w:color w:val="000000"/>
          <w:sz w:val="24"/>
          <w:szCs w:val="24"/>
          <w:lang w:eastAsia="ru-RU"/>
        </w:rPr>
        <w:t>, и долго ты собираешься здесь еще стоять?</w:t>
      </w:r>
    </w:p>
    <w:p w14:paraId="28F521FA" w14:textId="55CCE7A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lang w:eastAsia="ru-RU"/>
        </w:rPr>
        <w:t xml:space="preserve">Пугало: </w:t>
      </w:r>
      <w:r w:rsidRPr="00925C8D">
        <w:rPr>
          <w:rFonts w:ascii="Times New Roman" w:eastAsia="Times New Roman" w:hAnsi="Times New Roman" w:cs="Times New Roman"/>
          <w:color w:val="000000"/>
          <w:sz w:val="24"/>
          <w:szCs w:val="24"/>
          <w:lang w:eastAsia="ru-RU"/>
        </w:rPr>
        <w:t>Хозяева сказали, да осени. А когда это осень? Как узнаешь?</w:t>
      </w:r>
    </w:p>
    <w:p w14:paraId="5F25451E"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lang w:eastAsia="ru-RU"/>
        </w:rPr>
        <w:t>Ведущий</w:t>
      </w:r>
      <w:proofErr w:type="gramStart"/>
      <w:r w:rsidRPr="00925C8D">
        <w:rPr>
          <w:rFonts w:ascii="Times New Roman" w:eastAsia="Times New Roman" w:hAnsi="Times New Roman" w:cs="Times New Roman"/>
          <w:b/>
          <w:bCs/>
          <w:color w:val="000000"/>
          <w:sz w:val="24"/>
          <w:szCs w:val="24"/>
          <w:lang w:eastAsia="ru-RU"/>
        </w:rPr>
        <w:t xml:space="preserve">: </w:t>
      </w:r>
      <w:r w:rsidRPr="00925C8D">
        <w:rPr>
          <w:rFonts w:ascii="Times New Roman" w:eastAsia="Times New Roman" w:hAnsi="Times New Roman" w:cs="Times New Roman"/>
          <w:color w:val="000000"/>
          <w:sz w:val="24"/>
          <w:szCs w:val="24"/>
          <w:lang w:eastAsia="ru-RU"/>
        </w:rPr>
        <w:t>Так</w:t>
      </w:r>
      <w:proofErr w:type="gramEnd"/>
      <w:r w:rsidRPr="00925C8D">
        <w:rPr>
          <w:rFonts w:ascii="Times New Roman" w:eastAsia="Times New Roman" w:hAnsi="Times New Roman" w:cs="Times New Roman"/>
          <w:color w:val="000000"/>
          <w:sz w:val="24"/>
          <w:szCs w:val="24"/>
          <w:lang w:eastAsia="ru-RU"/>
        </w:rPr>
        <w:t xml:space="preserve"> ведь осень на дворе уже</w:t>
      </w:r>
    </w:p>
    <w:p w14:paraId="33D96CD0"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lang w:eastAsia="ru-RU"/>
        </w:rPr>
        <w:t> Пугало</w:t>
      </w:r>
      <w:proofErr w:type="gramStart"/>
      <w:r w:rsidRPr="00925C8D">
        <w:rPr>
          <w:rFonts w:ascii="Times New Roman" w:eastAsia="Times New Roman" w:hAnsi="Times New Roman" w:cs="Times New Roman"/>
          <w:b/>
          <w:bCs/>
          <w:color w:val="000000"/>
          <w:sz w:val="24"/>
          <w:szCs w:val="24"/>
          <w:lang w:eastAsia="ru-RU"/>
        </w:rPr>
        <w:t>:</w:t>
      </w:r>
      <w:r w:rsidRPr="00925C8D">
        <w:rPr>
          <w:rFonts w:ascii="Times New Roman" w:eastAsia="Times New Roman" w:hAnsi="Times New Roman" w:cs="Times New Roman"/>
          <w:color w:val="000000"/>
          <w:sz w:val="24"/>
          <w:szCs w:val="24"/>
          <w:lang w:eastAsia="ru-RU"/>
        </w:rPr>
        <w:t xml:space="preserve"> Не</w:t>
      </w:r>
      <w:proofErr w:type="gramEnd"/>
      <w:r w:rsidRPr="00925C8D">
        <w:rPr>
          <w:rFonts w:ascii="Times New Roman" w:eastAsia="Times New Roman" w:hAnsi="Times New Roman" w:cs="Times New Roman"/>
          <w:color w:val="000000"/>
          <w:sz w:val="24"/>
          <w:szCs w:val="24"/>
          <w:lang w:eastAsia="ru-RU"/>
        </w:rPr>
        <w:t xml:space="preserve"> может быть! Вы меня обманываете.</w:t>
      </w:r>
    </w:p>
    <w:p w14:paraId="37302408"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lang w:eastAsia="ru-RU"/>
        </w:rPr>
        <w:t xml:space="preserve"> Ведущий: </w:t>
      </w:r>
      <w:r w:rsidRPr="00925C8D">
        <w:rPr>
          <w:rFonts w:ascii="Times New Roman" w:eastAsia="Times New Roman" w:hAnsi="Times New Roman" w:cs="Times New Roman"/>
          <w:color w:val="000000"/>
          <w:sz w:val="24"/>
          <w:szCs w:val="24"/>
          <w:lang w:eastAsia="ru-RU"/>
        </w:rPr>
        <w:t>Ребята, какое сейчас время года?</w:t>
      </w:r>
    </w:p>
    <w:p w14:paraId="4CE310C9"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lang w:eastAsia="ru-RU"/>
        </w:rPr>
        <w:t> Дети:</w:t>
      </w:r>
      <w:r w:rsidRPr="00925C8D">
        <w:rPr>
          <w:rFonts w:ascii="Times New Roman" w:eastAsia="Times New Roman" w:hAnsi="Times New Roman" w:cs="Times New Roman"/>
          <w:color w:val="000000"/>
          <w:sz w:val="24"/>
          <w:szCs w:val="24"/>
          <w:lang w:eastAsia="ru-RU"/>
        </w:rPr>
        <w:t xml:space="preserve"> Осень.</w:t>
      </w:r>
      <w:r w:rsidRPr="00925C8D">
        <w:rPr>
          <w:rFonts w:ascii="Times New Roman" w:eastAsia="Times New Roman" w:hAnsi="Times New Roman" w:cs="Times New Roman"/>
          <w:b/>
          <w:bCs/>
          <w:color w:val="000000"/>
          <w:sz w:val="24"/>
          <w:szCs w:val="24"/>
          <w:lang w:eastAsia="ru-RU"/>
        </w:rPr>
        <w:t> </w:t>
      </w:r>
    </w:p>
    <w:p w14:paraId="3E07CC9B"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lang w:eastAsia="ru-RU"/>
        </w:rPr>
        <w:t xml:space="preserve"> Ведущий: </w:t>
      </w:r>
      <w:r w:rsidRPr="00925C8D">
        <w:rPr>
          <w:rFonts w:ascii="Times New Roman" w:eastAsia="Times New Roman" w:hAnsi="Times New Roman" w:cs="Times New Roman"/>
          <w:color w:val="000000"/>
          <w:sz w:val="24"/>
          <w:szCs w:val="24"/>
          <w:lang w:eastAsia="ru-RU"/>
        </w:rPr>
        <w:t>Мы даже песню про осень выучили. Ребята, давайте споём для пугала. </w:t>
      </w:r>
    </w:p>
    <w:p w14:paraId="4C412B21" w14:textId="77777777" w:rsidR="00925C8D" w:rsidRPr="00925C8D" w:rsidRDefault="00925C8D" w:rsidP="00925C8D">
      <w:pPr>
        <w:spacing w:after="0" w:line="240" w:lineRule="auto"/>
        <w:rPr>
          <w:rFonts w:ascii="Times New Roman" w:eastAsia="Times New Roman" w:hAnsi="Times New Roman" w:cs="Times New Roman"/>
          <w:sz w:val="24"/>
          <w:szCs w:val="24"/>
          <w:lang w:eastAsia="ru-RU"/>
        </w:rPr>
      </w:pPr>
    </w:p>
    <w:p w14:paraId="7B205C23" w14:textId="5747AD58" w:rsidR="00925C8D" w:rsidRPr="00925C8D" w:rsidRDefault="00925C8D" w:rsidP="00925C8D">
      <w:pPr>
        <w:spacing w:after="0" w:line="240" w:lineRule="auto"/>
        <w:jc w:val="center"/>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u w:val="single"/>
          <w:lang w:eastAsia="ru-RU"/>
        </w:rPr>
        <w:t>Песня</w:t>
      </w:r>
      <w:r>
        <w:rPr>
          <w:rFonts w:ascii="Times New Roman" w:eastAsia="Times New Roman" w:hAnsi="Times New Roman" w:cs="Times New Roman"/>
          <w:b/>
          <w:bCs/>
          <w:color w:val="000000"/>
          <w:sz w:val="24"/>
          <w:szCs w:val="24"/>
          <w:u w:val="single"/>
          <w:lang w:eastAsia="ru-RU"/>
        </w:rPr>
        <w:t xml:space="preserve"> «</w:t>
      </w:r>
      <w:r w:rsidRPr="00925C8D">
        <w:rPr>
          <w:rFonts w:ascii="Times New Roman" w:eastAsia="Times New Roman" w:hAnsi="Times New Roman" w:cs="Times New Roman"/>
          <w:b/>
          <w:bCs/>
          <w:color w:val="000000"/>
          <w:sz w:val="24"/>
          <w:szCs w:val="24"/>
          <w:u w:val="single"/>
          <w:lang w:eastAsia="ru-RU"/>
        </w:rPr>
        <w:t>Осень</w:t>
      </w:r>
      <w:r>
        <w:rPr>
          <w:rFonts w:ascii="Times New Roman" w:eastAsia="Times New Roman" w:hAnsi="Times New Roman" w:cs="Times New Roman"/>
          <w:b/>
          <w:bCs/>
          <w:color w:val="000000"/>
          <w:sz w:val="24"/>
          <w:szCs w:val="24"/>
          <w:u w:val="single"/>
          <w:lang w:eastAsia="ru-RU"/>
        </w:rPr>
        <w:t>»</w:t>
      </w:r>
      <w:r w:rsidRPr="00925C8D">
        <w:rPr>
          <w:rFonts w:ascii="Times New Roman" w:eastAsia="Times New Roman" w:hAnsi="Times New Roman" w:cs="Times New Roman"/>
          <w:color w:val="000000"/>
          <w:sz w:val="24"/>
          <w:szCs w:val="24"/>
          <w:u w:val="single"/>
          <w:lang w:eastAsia="ru-RU"/>
        </w:rPr>
        <w:t xml:space="preserve"> (фоно)</w:t>
      </w:r>
    </w:p>
    <w:p w14:paraId="237BB20A" w14:textId="1A5E810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i/>
          <w:iCs/>
          <w:color w:val="000000"/>
          <w:sz w:val="24"/>
          <w:szCs w:val="24"/>
          <w:lang w:eastAsia="ru-RU"/>
        </w:rPr>
        <w:t>На трёх детей надеваются шляпки с листьями</w:t>
      </w:r>
      <w:r>
        <w:rPr>
          <w:rFonts w:ascii="Times New Roman" w:eastAsia="Times New Roman" w:hAnsi="Times New Roman" w:cs="Times New Roman"/>
          <w:i/>
          <w:iCs/>
          <w:color w:val="000000"/>
          <w:sz w:val="24"/>
          <w:szCs w:val="24"/>
          <w:lang w:eastAsia="ru-RU"/>
        </w:rPr>
        <w:t xml:space="preserve"> </w:t>
      </w:r>
      <w:r w:rsidRPr="00925C8D">
        <w:rPr>
          <w:rFonts w:ascii="Times New Roman" w:eastAsia="Times New Roman" w:hAnsi="Times New Roman" w:cs="Times New Roman"/>
          <w:i/>
          <w:iCs/>
          <w:color w:val="000000"/>
          <w:sz w:val="24"/>
          <w:szCs w:val="24"/>
          <w:lang w:eastAsia="ru-RU"/>
        </w:rPr>
        <w:t>(рябиновым, кленовым, дубовым) дети гуляют под музыку</w:t>
      </w:r>
      <w:r w:rsidR="00D77E72">
        <w:rPr>
          <w:rFonts w:ascii="Times New Roman" w:eastAsia="Times New Roman" w:hAnsi="Times New Roman" w:cs="Times New Roman"/>
          <w:i/>
          <w:iCs/>
          <w:color w:val="000000"/>
          <w:sz w:val="24"/>
          <w:szCs w:val="24"/>
          <w:lang w:eastAsia="ru-RU"/>
        </w:rPr>
        <w:t>,</w:t>
      </w:r>
      <w:r w:rsidRPr="00925C8D">
        <w:rPr>
          <w:rFonts w:ascii="Times New Roman" w:eastAsia="Times New Roman" w:hAnsi="Times New Roman" w:cs="Times New Roman"/>
          <w:i/>
          <w:iCs/>
          <w:color w:val="000000"/>
          <w:sz w:val="24"/>
          <w:szCs w:val="24"/>
          <w:lang w:eastAsia="ru-RU"/>
        </w:rPr>
        <w:t xml:space="preserve"> как только музыка останавливается, Осень говорит:</w:t>
      </w:r>
    </w:p>
    <w:p w14:paraId="5B69DEE8"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lang w:eastAsia="ru-RU"/>
        </w:rPr>
        <w:t>Осень:</w:t>
      </w:r>
    </w:p>
    <w:p w14:paraId="079949BE"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Раз, два, три-осмотрись  </w:t>
      </w:r>
    </w:p>
    <w:p w14:paraId="1EAEC13D" w14:textId="1ED0718E"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Вокруг кленового (дубового, рябинового) листочка соберись.</w:t>
      </w:r>
    </w:p>
    <w:p w14:paraId="3137F204"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 </w:t>
      </w:r>
      <w:r w:rsidRPr="00925C8D">
        <w:rPr>
          <w:rFonts w:ascii="Times New Roman" w:eastAsia="Times New Roman" w:hAnsi="Times New Roman" w:cs="Times New Roman"/>
          <w:i/>
          <w:iCs/>
          <w:color w:val="000000"/>
          <w:sz w:val="24"/>
          <w:szCs w:val="24"/>
          <w:lang w:eastAsia="ru-RU"/>
        </w:rPr>
        <w:t>Дети должны встать около нужного ребенка в шапке с листочком и танцевать, так как он показывает. за последним заходом, листочки встают вместе.</w:t>
      </w:r>
    </w:p>
    <w:p w14:paraId="4A4C476A"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lang w:eastAsia="ru-RU"/>
        </w:rPr>
        <w:t> Пугало:</w:t>
      </w:r>
      <w:r w:rsidRPr="00925C8D">
        <w:rPr>
          <w:rFonts w:ascii="Times New Roman" w:eastAsia="Times New Roman" w:hAnsi="Times New Roman" w:cs="Times New Roman"/>
          <w:color w:val="000000"/>
          <w:sz w:val="24"/>
          <w:szCs w:val="24"/>
          <w:lang w:eastAsia="ru-RU"/>
        </w:rPr>
        <w:t xml:space="preserve"> ребята, осень, а давайте теперь в мою группу играем. </w:t>
      </w:r>
    </w:p>
    <w:p w14:paraId="6B5C7DAE"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lang w:eastAsia="ru-RU"/>
        </w:rPr>
        <w:t>Осень:</w:t>
      </w:r>
      <w:r w:rsidRPr="00925C8D">
        <w:rPr>
          <w:rFonts w:ascii="Times New Roman" w:eastAsia="Times New Roman" w:hAnsi="Times New Roman" w:cs="Times New Roman"/>
          <w:color w:val="000000"/>
          <w:sz w:val="24"/>
          <w:szCs w:val="24"/>
          <w:lang w:eastAsia="ru-RU"/>
        </w:rPr>
        <w:t xml:space="preserve"> с удовольствием поиграем, Пугало. </w:t>
      </w:r>
    </w:p>
    <w:p w14:paraId="564E63B0"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Ну тогда вы не зевайте,</w:t>
      </w:r>
    </w:p>
    <w:p w14:paraId="18532AEF"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А вокруг меня вставайте.</w:t>
      </w:r>
    </w:p>
    <w:p w14:paraId="49A2DE0D" w14:textId="77777777" w:rsidR="00925C8D" w:rsidRPr="00925C8D" w:rsidRDefault="00925C8D" w:rsidP="00925C8D">
      <w:pPr>
        <w:spacing w:after="240" w:line="240" w:lineRule="auto"/>
        <w:rPr>
          <w:rFonts w:ascii="Times New Roman" w:eastAsia="Times New Roman" w:hAnsi="Times New Roman" w:cs="Times New Roman"/>
          <w:sz w:val="24"/>
          <w:szCs w:val="24"/>
          <w:lang w:eastAsia="ru-RU"/>
        </w:rPr>
      </w:pPr>
    </w:p>
    <w:p w14:paraId="082D80A7" w14:textId="6468EEBE" w:rsidR="00925C8D" w:rsidRPr="00925C8D" w:rsidRDefault="00925C8D" w:rsidP="00925C8D">
      <w:pPr>
        <w:spacing w:before="200" w:after="0" w:line="240" w:lineRule="auto"/>
        <w:jc w:val="center"/>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u w:val="single"/>
          <w:lang w:eastAsia="ru-RU"/>
        </w:rPr>
        <w:t xml:space="preserve">Игра </w:t>
      </w:r>
      <w:r>
        <w:rPr>
          <w:rFonts w:ascii="Times New Roman" w:eastAsia="Times New Roman" w:hAnsi="Times New Roman" w:cs="Times New Roman"/>
          <w:b/>
          <w:bCs/>
          <w:color w:val="000000"/>
          <w:sz w:val="24"/>
          <w:szCs w:val="24"/>
          <w:u w:val="single"/>
          <w:lang w:eastAsia="ru-RU"/>
        </w:rPr>
        <w:t>«</w:t>
      </w:r>
      <w:r w:rsidRPr="00925C8D">
        <w:rPr>
          <w:rFonts w:ascii="Times New Roman" w:eastAsia="Times New Roman" w:hAnsi="Times New Roman" w:cs="Times New Roman"/>
          <w:b/>
          <w:bCs/>
          <w:color w:val="000000"/>
          <w:sz w:val="24"/>
          <w:szCs w:val="24"/>
          <w:u w:val="single"/>
          <w:lang w:eastAsia="ru-RU"/>
        </w:rPr>
        <w:t>Пугало</w:t>
      </w:r>
      <w:r>
        <w:rPr>
          <w:rFonts w:ascii="Times New Roman" w:eastAsia="Times New Roman" w:hAnsi="Times New Roman" w:cs="Times New Roman"/>
          <w:b/>
          <w:bCs/>
          <w:color w:val="000000"/>
          <w:sz w:val="24"/>
          <w:szCs w:val="24"/>
          <w:u w:val="single"/>
          <w:lang w:eastAsia="ru-RU"/>
        </w:rPr>
        <w:t>»</w:t>
      </w:r>
      <w:r w:rsidRPr="00925C8D">
        <w:rPr>
          <w:rFonts w:ascii="Times New Roman" w:eastAsia="Times New Roman" w:hAnsi="Times New Roman" w:cs="Times New Roman"/>
          <w:color w:val="000000"/>
          <w:sz w:val="24"/>
          <w:szCs w:val="24"/>
          <w:u w:val="single"/>
          <w:lang w:eastAsia="ru-RU"/>
        </w:rPr>
        <w:t xml:space="preserve"> (фоно)</w:t>
      </w:r>
    </w:p>
    <w:p w14:paraId="54AD37AC"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i/>
          <w:iCs/>
          <w:color w:val="000000"/>
          <w:sz w:val="24"/>
          <w:szCs w:val="24"/>
          <w:lang w:eastAsia="ru-RU"/>
        </w:rPr>
        <w:lastRenderedPageBreak/>
        <w:t>Пугало стоит в центре, дети идут по кругу и поют:</w:t>
      </w:r>
    </w:p>
    <w:p w14:paraId="143D9362" w14:textId="130158AD"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w:t>
      </w:r>
      <w:r w:rsidRPr="00925C8D">
        <w:rPr>
          <w:rFonts w:ascii="Times New Roman" w:eastAsia="Times New Roman" w:hAnsi="Times New Roman" w:cs="Times New Roman"/>
          <w:color w:val="000000"/>
          <w:sz w:val="24"/>
          <w:szCs w:val="24"/>
          <w:lang w:eastAsia="ru-RU"/>
        </w:rPr>
        <w:t>Стоит по голоду, у народа на виду,</w:t>
      </w:r>
    </w:p>
    <w:p w14:paraId="194BDE89" w14:textId="3A6FAE75"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Пугало, не скучай, лучше с нами поиграй</w:t>
      </w:r>
      <w:r>
        <w:rPr>
          <w:rFonts w:ascii="Times New Roman" w:eastAsia="Times New Roman" w:hAnsi="Times New Roman" w:cs="Times New Roman"/>
          <w:color w:val="000000"/>
          <w:sz w:val="24"/>
          <w:szCs w:val="24"/>
          <w:lang w:eastAsia="ru-RU"/>
        </w:rPr>
        <w:t>»</w:t>
      </w:r>
      <w:r w:rsidRPr="00925C8D">
        <w:rPr>
          <w:rFonts w:ascii="Times New Roman" w:eastAsia="Times New Roman" w:hAnsi="Times New Roman" w:cs="Times New Roman"/>
          <w:color w:val="000000"/>
          <w:sz w:val="24"/>
          <w:szCs w:val="24"/>
          <w:lang w:eastAsia="ru-RU"/>
        </w:rPr>
        <w:t> </w:t>
      </w:r>
    </w:p>
    <w:p w14:paraId="0EA4EFA3"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i/>
          <w:iCs/>
          <w:color w:val="000000"/>
          <w:sz w:val="24"/>
          <w:szCs w:val="24"/>
          <w:lang w:eastAsia="ru-RU"/>
        </w:rPr>
        <w:t>Под музыку Пугало бежит за детьми и хлопает в ладоши, дети бегут маленькими ножками на стульчики.</w:t>
      </w:r>
    </w:p>
    <w:p w14:paraId="6889E6BA"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lang w:eastAsia="ru-RU"/>
        </w:rPr>
        <w:t>Ведущий:</w:t>
      </w:r>
      <w:r w:rsidRPr="00925C8D">
        <w:rPr>
          <w:rFonts w:ascii="Times New Roman" w:eastAsia="Times New Roman" w:hAnsi="Times New Roman" w:cs="Times New Roman"/>
          <w:color w:val="000000"/>
          <w:sz w:val="24"/>
          <w:szCs w:val="24"/>
          <w:lang w:eastAsia="ru-RU"/>
        </w:rPr>
        <w:t xml:space="preserve"> Осень, а мы тебя очень рады. Вот послушай, какие стихи для тебя дети выучили. </w:t>
      </w:r>
    </w:p>
    <w:p w14:paraId="73668F9B" w14:textId="77777777" w:rsidR="00925C8D" w:rsidRDefault="00925C8D" w:rsidP="00925C8D">
      <w:pPr>
        <w:spacing w:before="200" w:after="0" w:line="240" w:lineRule="auto"/>
        <w:jc w:val="both"/>
        <w:rPr>
          <w:rFonts w:ascii="Times New Roman" w:eastAsia="Times New Roman" w:hAnsi="Times New Roman" w:cs="Times New Roman"/>
          <w:b/>
          <w:bCs/>
          <w:color w:val="000000"/>
          <w:sz w:val="24"/>
          <w:szCs w:val="24"/>
          <w:lang w:eastAsia="ru-RU"/>
        </w:rPr>
      </w:pPr>
    </w:p>
    <w:p w14:paraId="0D655559" w14:textId="63168E86"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lang w:eastAsia="ru-RU"/>
        </w:rPr>
        <w:t>Стихи:</w:t>
      </w:r>
    </w:p>
    <w:p w14:paraId="038800C4"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Если небо хмурое, если дождик льётся,</w:t>
      </w:r>
    </w:p>
    <w:p w14:paraId="139212FB"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Это время года - осенью зовется!</w:t>
      </w:r>
    </w:p>
    <w:p w14:paraId="65EEEE5D"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Осень красит золотом рощи и леса,</w:t>
      </w:r>
    </w:p>
    <w:p w14:paraId="1A3B550E"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Слышатся прощальные птичьи голоса.</w:t>
      </w:r>
    </w:p>
    <w:p w14:paraId="713AC9CF"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Я по листикам шагаю, а они хрустят в ответ.</w:t>
      </w:r>
    </w:p>
    <w:p w14:paraId="775CEE3A"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Наберу красивых листьев - будет мамочки букет.</w:t>
      </w:r>
    </w:p>
    <w:p w14:paraId="432C13CB"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Листик красный, листик желтый, а зеленых не видать!</w:t>
      </w:r>
    </w:p>
    <w:p w14:paraId="0D001BCE"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Поменяли цвет листочки, стали дружно опадать. </w:t>
      </w:r>
    </w:p>
    <w:p w14:paraId="58376522"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lang w:eastAsia="ru-RU"/>
        </w:rPr>
        <w:t>Осень:</w:t>
      </w:r>
    </w:p>
    <w:p w14:paraId="602FA523"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Есть листочки разные: жёлтые и красные.</w:t>
      </w:r>
    </w:p>
    <w:p w14:paraId="1EDF1D1D"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Мы сейчас пойдём да гулять, да с листочками плясать.</w:t>
      </w:r>
    </w:p>
    <w:p w14:paraId="706C9C80"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Вы сидите по местам, листики сама раздам. </w:t>
      </w:r>
    </w:p>
    <w:p w14:paraId="11BCD8D5" w14:textId="77777777" w:rsidR="00925C8D" w:rsidRPr="00925C8D" w:rsidRDefault="00925C8D" w:rsidP="00925C8D">
      <w:pPr>
        <w:spacing w:before="200" w:after="0" w:line="240" w:lineRule="auto"/>
        <w:jc w:val="center"/>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u w:val="single"/>
          <w:lang w:eastAsia="ru-RU"/>
        </w:rPr>
        <w:t>Танец с листиками</w:t>
      </w:r>
    </w:p>
    <w:p w14:paraId="14D72073"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lang w:eastAsia="ru-RU"/>
        </w:rPr>
        <w:t>Ведущий:</w:t>
      </w:r>
      <w:r w:rsidRPr="00925C8D">
        <w:rPr>
          <w:rFonts w:ascii="Times New Roman" w:eastAsia="Times New Roman" w:hAnsi="Times New Roman" w:cs="Times New Roman"/>
          <w:color w:val="000000"/>
          <w:sz w:val="24"/>
          <w:szCs w:val="24"/>
          <w:lang w:eastAsia="ru-RU"/>
        </w:rPr>
        <w:t xml:space="preserve"> Ребята, а вам понравился Пугало? </w:t>
      </w:r>
      <w:r w:rsidRPr="00925C8D">
        <w:rPr>
          <w:rFonts w:ascii="Times New Roman" w:eastAsia="Times New Roman" w:hAnsi="Times New Roman" w:cs="Times New Roman"/>
          <w:i/>
          <w:iCs/>
          <w:color w:val="000000"/>
          <w:sz w:val="24"/>
          <w:szCs w:val="24"/>
          <w:lang w:eastAsia="ru-RU"/>
        </w:rPr>
        <w:t>(ответы детей)</w:t>
      </w:r>
    </w:p>
    <w:p w14:paraId="1C0490AE"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Пугало, на дворе осень, охранять на огороде уже нечего, а нашему детскому саду такой помощник пригодится. Оставайся с нами.</w:t>
      </w:r>
    </w:p>
    <w:p w14:paraId="762F1FD3"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lang w:eastAsia="ru-RU"/>
        </w:rPr>
        <w:t> Пугало:</w:t>
      </w:r>
    </w:p>
    <w:p w14:paraId="08E4DFD6"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Как я рад, как я рад,</w:t>
      </w:r>
    </w:p>
    <w:p w14:paraId="4F6BC3B9"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Полюблю ваш детский сад. </w:t>
      </w:r>
    </w:p>
    <w:p w14:paraId="744065C6"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 xml:space="preserve">Ребята, а ведь у меня есть для вас подарок. </w:t>
      </w:r>
      <w:r w:rsidRPr="00925C8D">
        <w:rPr>
          <w:rFonts w:ascii="Times New Roman" w:eastAsia="Times New Roman" w:hAnsi="Times New Roman" w:cs="Times New Roman"/>
          <w:i/>
          <w:iCs/>
          <w:color w:val="000000"/>
          <w:sz w:val="24"/>
          <w:szCs w:val="24"/>
          <w:lang w:eastAsia="ru-RU"/>
        </w:rPr>
        <w:t>(выносят корзинку с музыкальными инструментами и пока раздаёт, говорит)</w:t>
      </w:r>
    </w:p>
    <w:p w14:paraId="658D4767"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Ложки разными бывают, </w:t>
      </w:r>
    </w:p>
    <w:p w14:paraId="77F9189A"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И на них порой играют. </w:t>
      </w:r>
    </w:p>
    <w:p w14:paraId="2A31B226"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Отбивают ритм такой,</w:t>
      </w:r>
    </w:p>
    <w:p w14:paraId="4F8C2C5A"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 xml:space="preserve">Сразу в пляс пойдёт любой. </w:t>
      </w:r>
      <w:r w:rsidRPr="00925C8D">
        <w:rPr>
          <w:rFonts w:ascii="Times New Roman" w:eastAsia="Times New Roman" w:hAnsi="Times New Roman" w:cs="Times New Roman"/>
          <w:i/>
          <w:iCs/>
          <w:color w:val="000000"/>
          <w:sz w:val="24"/>
          <w:szCs w:val="24"/>
          <w:lang w:eastAsia="ru-RU"/>
        </w:rPr>
        <w:t>(Раздает ложки) </w:t>
      </w:r>
    </w:p>
    <w:p w14:paraId="4F8E5CA6" w14:textId="77777777" w:rsidR="00925C8D" w:rsidRPr="00925C8D" w:rsidRDefault="00925C8D" w:rsidP="00925C8D">
      <w:pPr>
        <w:spacing w:after="0" w:line="240" w:lineRule="auto"/>
        <w:rPr>
          <w:rFonts w:ascii="Times New Roman" w:eastAsia="Times New Roman" w:hAnsi="Times New Roman" w:cs="Times New Roman"/>
          <w:sz w:val="24"/>
          <w:szCs w:val="24"/>
          <w:lang w:eastAsia="ru-RU"/>
        </w:rPr>
      </w:pPr>
    </w:p>
    <w:p w14:paraId="238531FC"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Колокольчик-музыкант,</w:t>
      </w:r>
    </w:p>
    <w:p w14:paraId="47DB56AE"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У него большой талант,</w:t>
      </w:r>
    </w:p>
    <w:p w14:paraId="44992BA6"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Радость людям приносить,</w:t>
      </w:r>
    </w:p>
    <w:p w14:paraId="432C625C" w14:textId="7B5CB9EE"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 xml:space="preserve">Может он весь день звонить. </w:t>
      </w:r>
      <w:r w:rsidRPr="00925C8D">
        <w:rPr>
          <w:rFonts w:ascii="Times New Roman" w:eastAsia="Times New Roman" w:hAnsi="Times New Roman" w:cs="Times New Roman"/>
          <w:i/>
          <w:iCs/>
          <w:color w:val="000000"/>
          <w:sz w:val="24"/>
          <w:szCs w:val="24"/>
          <w:lang w:eastAsia="ru-RU"/>
        </w:rPr>
        <w:t>(</w:t>
      </w:r>
      <w:r w:rsidR="00D77E72">
        <w:rPr>
          <w:rFonts w:ascii="Times New Roman" w:eastAsia="Times New Roman" w:hAnsi="Times New Roman" w:cs="Times New Roman"/>
          <w:i/>
          <w:iCs/>
          <w:color w:val="000000"/>
          <w:sz w:val="24"/>
          <w:szCs w:val="24"/>
          <w:lang w:eastAsia="ru-RU"/>
        </w:rPr>
        <w:t>Р</w:t>
      </w:r>
      <w:r w:rsidRPr="00925C8D">
        <w:rPr>
          <w:rFonts w:ascii="Times New Roman" w:eastAsia="Times New Roman" w:hAnsi="Times New Roman" w:cs="Times New Roman"/>
          <w:i/>
          <w:iCs/>
          <w:color w:val="000000"/>
          <w:sz w:val="24"/>
          <w:szCs w:val="24"/>
          <w:lang w:eastAsia="ru-RU"/>
        </w:rPr>
        <w:t>аздаёт колокольчик</w:t>
      </w:r>
      <w:r w:rsidR="00D77E72">
        <w:rPr>
          <w:rFonts w:ascii="Times New Roman" w:eastAsia="Times New Roman" w:hAnsi="Times New Roman" w:cs="Times New Roman"/>
          <w:i/>
          <w:iCs/>
          <w:color w:val="000000"/>
          <w:sz w:val="24"/>
          <w:szCs w:val="24"/>
          <w:lang w:eastAsia="ru-RU"/>
        </w:rPr>
        <w:t>и</w:t>
      </w:r>
      <w:r w:rsidRPr="00925C8D">
        <w:rPr>
          <w:rFonts w:ascii="Times New Roman" w:eastAsia="Times New Roman" w:hAnsi="Times New Roman" w:cs="Times New Roman"/>
          <w:i/>
          <w:iCs/>
          <w:color w:val="000000"/>
          <w:sz w:val="24"/>
          <w:szCs w:val="24"/>
          <w:lang w:eastAsia="ru-RU"/>
        </w:rPr>
        <w:t>)</w:t>
      </w:r>
    </w:p>
    <w:p w14:paraId="18C64235"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Мы сейчас пойдём играть,</w:t>
      </w:r>
    </w:p>
    <w:p w14:paraId="08E6BC7B"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В бубен ловко ударять.</w:t>
      </w:r>
    </w:p>
    <w:p w14:paraId="16D96A44"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Бубны-очень я люблю,</w:t>
      </w:r>
    </w:p>
    <w:p w14:paraId="2DCE734B"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lastRenderedPageBreak/>
        <w:t xml:space="preserve">Вам их тоже подарю.   </w:t>
      </w:r>
      <w:r w:rsidRPr="00925C8D">
        <w:rPr>
          <w:rFonts w:ascii="Times New Roman" w:eastAsia="Times New Roman" w:hAnsi="Times New Roman" w:cs="Times New Roman"/>
          <w:i/>
          <w:iCs/>
          <w:color w:val="000000"/>
          <w:sz w:val="24"/>
          <w:szCs w:val="24"/>
          <w:lang w:eastAsia="ru-RU"/>
        </w:rPr>
        <w:t>(Раздает бубны)</w:t>
      </w:r>
    </w:p>
    <w:p w14:paraId="6429CDC0"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lang w:eastAsia="ru-RU"/>
        </w:rPr>
        <w:t>Ведущий:</w:t>
      </w:r>
    </w:p>
    <w:p w14:paraId="32C71FDC"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Выходите, музыканты,</w:t>
      </w:r>
    </w:p>
    <w:p w14:paraId="1C1DFDFC"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Мои юные таланты. </w:t>
      </w:r>
    </w:p>
    <w:p w14:paraId="45A575D4"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Инструменты хороши -</w:t>
      </w:r>
    </w:p>
    <w:p w14:paraId="77A61237"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Поиграйте от души!</w:t>
      </w:r>
      <w:r w:rsidRPr="00925C8D">
        <w:rPr>
          <w:rFonts w:ascii="Times New Roman" w:eastAsia="Times New Roman" w:hAnsi="Times New Roman" w:cs="Times New Roman"/>
          <w:i/>
          <w:iCs/>
          <w:color w:val="000000"/>
          <w:sz w:val="24"/>
          <w:szCs w:val="24"/>
          <w:lang w:eastAsia="ru-RU"/>
        </w:rPr>
        <w:t> </w:t>
      </w:r>
    </w:p>
    <w:p w14:paraId="3915BDC5" w14:textId="2A2EDE65" w:rsidR="00925C8D" w:rsidRPr="00925C8D" w:rsidRDefault="00925C8D" w:rsidP="00925C8D">
      <w:pPr>
        <w:spacing w:before="200" w:after="0" w:line="240" w:lineRule="auto"/>
        <w:jc w:val="center"/>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u w:val="single"/>
          <w:lang w:eastAsia="ru-RU"/>
        </w:rPr>
        <w:t xml:space="preserve">Музыкальный оркестр </w:t>
      </w:r>
      <w:r>
        <w:rPr>
          <w:rFonts w:ascii="Times New Roman" w:eastAsia="Times New Roman" w:hAnsi="Times New Roman" w:cs="Times New Roman"/>
          <w:b/>
          <w:bCs/>
          <w:color w:val="000000"/>
          <w:sz w:val="24"/>
          <w:szCs w:val="24"/>
          <w:u w:val="single"/>
          <w:lang w:eastAsia="ru-RU"/>
        </w:rPr>
        <w:t>«</w:t>
      </w:r>
      <w:r w:rsidRPr="00925C8D">
        <w:rPr>
          <w:rFonts w:ascii="Times New Roman" w:eastAsia="Times New Roman" w:hAnsi="Times New Roman" w:cs="Times New Roman"/>
          <w:b/>
          <w:bCs/>
          <w:color w:val="000000"/>
          <w:sz w:val="24"/>
          <w:szCs w:val="24"/>
          <w:u w:val="single"/>
          <w:lang w:eastAsia="ru-RU"/>
        </w:rPr>
        <w:t>Посмотрите сами</w:t>
      </w:r>
      <w:r>
        <w:rPr>
          <w:rFonts w:ascii="Times New Roman" w:eastAsia="Times New Roman" w:hAnsi="Times New Roman" w:cs="Times New Roman"/>
          <w:b/>
          <w:bCs/>
          <w:color w:val="000000"/>
          <w:sz w:val="24"/>
          <w:szCs w:val="24"/>
          <w:u w:val="single"/>
          <w:lang w:eastAsia="ru-RU"/>
        </w:rPr>
        <w:t>»</w:t>
      </w:r>
    </w:p>
    <w:p w14:paraId="121DF6BA"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lang w:eastAsia="ru-RU"/>
        </w:rPr>
        <w:t>Осень:</w:t>
      </w:r>
    </w:p>
    <w:p w14:paraId="228EEDFA"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Очень весело нам было,</w:t>
      </w:r>
    </w:p>
    <w:p w14:paraId="604C5055"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Всех ребят я полюбила.</w:t>
      </w:r>
    </w:p>
    <w:p w14:paraId="6AB2B5C7"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Но прощаться нам пора,</w:t>
      </w:r>
    </w:p>
    <w:p w14:paraId="64F47885"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Что ж поделать, ждут дела! </w:t>
      </w:r>
    </w:p>
    <w:p w14:paraId="11C06F5E"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А я к вам, ребята, пришло тоже не с пустыми руками. </w:t>
      </w:r>
    </w:p>
    <w:p w14:paraId="1E7D35F4"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Во саду ли, в огороде выросли яблочки наливные, да непростые, а волшебные. Если загадать желание и съесть мое яблочко, то желание обязательно сбудется. Пугало, помоги вынести корзинку с яблочками.</w:t>
      </w:r>
    </w:p>
    <w:p w14:paraId="448B8C16"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i/>
          <w:iCs/>
          <w:color w:val="000000"/>
          <w:sz w:val="24"/>
          <w:szCs w:val="24"/>
          <w:lang w:eastAsia="ru-RU"/>
        </w:rPr>
        <w:t>Пугало выносит корзинку с яблоками.</w:t>
      </w:r>
    </w:p>
    <w:p w14:paraId="3889F58B"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b/>
          <w:bCs/>
          <w:color w:val="000000"/>
          <w:sz w:val="24"/>
          <w:szCs w:val="24"/>
          <w:lang w:eastAsia="ru-RU"/>
        </w:rPr>
        <w:t>Ведущий: </w:t>
      </w:r>
    </w:p>
    <w:p w14:paraId="1F9DAF43"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Танцевали мы и пели,</w:t>
      </w:r>
    </w:p>
    <w:p w14:paraId="7F59680A"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Поиграли от души.</w:t>
      </w:r>
    </w:p>
    <w:p w14:paraId="23F94B82"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Вот как весело встречают</w:t>
      </w:r>
    </w:p>
    <w:p w14:paraId="2DD28814" w14:textId="77777777" w:rsidR="00925C8D" w:rsidRPr="00925C8D" w:rsidRDefault="00925C8D" w:rsidP="00925C8D">
      <w:pPr>
        <w:spacing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Праздник наши малыши.</w:t>
      </w:r>
    </w:p>
    <w:p w14:paraId="00BB368B" w14:textId="77777777"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color w:val="000000"/>
          <w:sz w:val="24"/>
          <w:szCs w:val="24"/>
          <w:lang w:eastAsia="ru-RU"/>
        </w:rPr>
        <w:t>Осень, подожди, не уходи, сфотографируйся с нами на долгую память.</w:t>
      </w:r>
    </w:p>
    <w:p w14:paraId="29282CB8" w14:textId="2F55EA3B" w:rsidR="00925C8D" w:rsidRPr="00925C8D" w:rsidRDefault="00925C8D" w:rsidP="00925C8D">
      <w:pPr>
        <w:spacing w:before="200" w:after="0" w:line="240" w:lineRule="auto"/>
        <w:jc w:val="both"/>
        <w:rPr>
          <w:rFonts w:ascii="Times New Roman" w:eastAsia="Times New Roman" w:hAnsi="Times New Roman" w:cs="Times New Roman"/>
          <w:sz w:val="24"/>
          <w:szCs w:val="24"/>
          <w:lang w:eastAsia="ru-RU"/>
        </w:rPr>
      </w:pPr>
      <w:r w:rsidRPr="00925C8D">
        <w:rPr>
          <w:rFonts w:ascii="Times New Roman" w:eastAsia="Times New Roman" w:hAnsi="Times New Roman" w:cs="Times New Roman"/>
          <w:i/>
          <w:iCs/>
          <w:color w:val="000000"/>
          <w:sz w:val="24"/>
          <w:szCs w:val="24"/>
          <w:lang w:eastAsia="ru-RU"/>
        </w:rPr>
        <w:t>Дети и персонажи делают общую фотографию. </w:t>
      </w:r>
    </w:p>
    <w:p w14:paraId="3DA76540" w14:textId="4CAFA7B6" w:rsidR="000D2F58" w:rsidRPr="00925C8D" w:rsidRDefault="000D2F58" w:rsidP="002A44FC">
      <w:pPr>
        <w:spacing w:before="240" w:after="0" w:line="240" w:lineRule="auto"/>
        <w:jc w:val="both"/>
        <w:rPr>
          <w:rFonts w:ascii="Times New Roman" w:hAnsi="Times New Roman" w:cs="Times New Roman"/>
          <w:bCs/>
          <w:sz w:val="24"/>
          <w:szCs w:val="24"/>
        </w:rPr>
      </w:pPr>
    </w:p>
    <w:sectPr w:rsidR="000D2F58" w:rsidRPr="00925C8D" w:rsidSect="005B1FD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44ED" w14:textId="77777777" w:rsidR="005440E6" w:rsidRDefault="005440E6" w:rsidP="005B1FDE">
      <w:pPr>
        <w:spacing w:after="0" w:line="240" w:lineRule="auto"/>
      </w:pPr>
      <w:r>
        <w:separator/>
      </w:r>
    </w:p>
  </w:endnote>
  <w:endnote w:type="continuationSeparator" w:id="0">
    <w:p w14:paraId="56B1DAF5" w14:textId="77777777" w:rsidR="005440E6" w:rsidRDefault="005440E6" w:rsidP="005B1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C700" w14:textId="77777777" w:rsidR="005B1FDE" w:rsidRDefault="005B1FD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971220"/>
      <w:docPartObj>
        <w:docPartGallery w:val="Page Numbers (Bottom of Page)"/>
        <w:docPartUnique/>
      </w:docPartObj>
    </w:sdtPr>
    <w:sdtContent>
      <w:p w14:paraId="4AF7AEB7" w14:textId="7CD869C9" w:rsidR="005B1FDE" w:rsidRDefault="005B1FDE">
        <w:pPr>
          <w:pStyle w:val="a7"/>
          <w:jc w:val="right"/>
        </w:pPr>
        <w:r>
          <w:fldChar w:fldCharType="begin"/>
        </w:r>
        <w:r>
          <w:instrText>PAGE   \* MERGEFORMAT</w:instrText>
        </w:r>
        <w:r>
          <w:fldChar w:fldCharType="separate"/>
        </w:r>
        <w:r>
          <w:t>2</w:t>
        </w:r>
        <w:r>
          <w:fldChar w:fldCharType="end"/>
        </w:r>
      </w:p>
    </w:sdtContent>
  </w:sdt>
  <w:p w14:paraId="3148879C" w14:textId="77777777" w:rsidR="005B1FDE" w:rsidRDefault="005B1FD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BF53" w14:textId="77777777" w:rsidR="005B1FDE" w:rsidRDefault="005B1F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C0886" w14:textId="77777777" w:rsidR="005440E6" w:rsidRDefault="005440E6" w:rsidP="005B1FDE">
      <w:pPr>
        <w:spacing w:after="0" w:line="240" w:lineRule="auto"/>
      </w:pPr>
      <w:r>
        <w:separator/>
      </w:r>
    </w:p>
  </w:footnote>
  <w:footnote w:type="continuationSeparator" w:id="0">
    <w:p w14:paraId="2E9390CD" w14:textId="77777777" w:rsidR="005440E6" w:rsidRDefault="005440E6" w:rsidP="005B1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3B46" w14:textId="77777777" w:rsidR="005B1FDE" w:rsidRDefault="005B1FD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ED21" w14:textId="77777777" w:rsidR="005B1FDE" w:rsidRDefault="005B1FD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3891" w14:textId="77777777" w:rsidR="005B1FDE" w:rsidRDefault="005B1FD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B72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AD0"/>
    <w:rsid w:val="000D2F58"/>
    <w:rsid w:val="002A44FC"/>
    <w:rsid w:val="00423835"/>
    <w:rsid w:val="00531AD0"/>
    <w:rsid w:val="005440E6"/>
    <w:rsid w:val="005B1FDE"/>
    <w:rsid w:val="00780352"/>
    <w:rsid w:val="00925C8D"/>
    <w:rsid w:val="00AE6DF8"/>
    <w:rsid w:val="00D7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085B1"/>
  <w15:chartTrackingRefBased/>
  <w15:docId w15:val="{F0868965-71C0-4CD3-ADD4-647AC7BA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3835"/>
    <w:pPr>
      <w:spacing w:after="0" w:line="240" w:lineRule="auto"/>
    </w:pPr>
  </w:style>
  <w:style w:type="paragraph" w:styleId="a4">
    <w:name w:val="Normal (Web)"/>
    <w:basedOn w:val="a"/>
    <w:uiPriority w:val="99"/>
    <w:semiHidden/>
    <w:unhideWhenUsed/>
    <w:rsid w:val="00925C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5B1F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1FDE"/>
  </w:style>
  <w:style w:type="paragraph" w:styleId="a7">
    <w:name w:val="footer"/>
    <w:basedOn w:val="a"/>
    <w:link w:val="a8"/>
    <w:uiPriority w:val="99"/>
    <w:unhideWhenUsed/>
    <w:rsid w:val="005B1F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4259">
      <w:bodyDiv w:val="1"/>
      <w:marLeft w:val="0"/>
      <w:marRight w:val="0"/>
      <w:marTop w:val="0"/>
      <w:marBottom w:val="0"/>
      <w:divBdr>
        <w:top w:val="none" w:sz="0" w:space="0" w:color="auto"/>
        <w:left w:val="none" w:sz="0" w:space="0" w:color="auto"/>
        <w:bottom w:val="none" w:sz="0" w:space="0" w:color="auto"/>
        <w:right w:val="none" w:sz="0" w:space="0" w:color="auto"/>
      </w:divBdr>
    </w:div>
    <w:div w:id="131953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90E3-A8DC-4D15-91BC-4B393511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1003</Words>
  <Characters>572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оша Косякина</dc:creator>
  <cp:keywords/>
  <dc:description/>
  <cp:lastModifiedBy>Petr Kos</cp:lastModifiedBy>
  <cp:revision>3</cp:revision>
  <dcterms:created xsi:type="dcterms:W3CDTF">2023-11-05T09:53:00Z</dcterms:created>
  <dcterms:modified xsi:type="dcterms:W3CDTF">2023-11-06T12:05:00Z</dcterms:modified>
</cp:coreProperties>
</file>